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C78" w:rsidRDefault="006A3C78">
      <w:r>
        <w:t xml:space="preserve">(Teksterne her er ikke ment som artikler, men er teksterne til </w:t>
      </w:r>
      <w:proofErr w:type="spellStart"/>
      <w:r>
        <w:t>speaken</w:t>
      </w:r>
      <w:proofErr w:type="spellEnd"/>
      <w:r>
        <w:t>, altså talen i radioudsendelsen</w:t>
      </w:r>
      <w:proofErr w:type="gramStart"/>
      <w:r>
        <w:t xml:space="preserve">. </w:t>
      </w:r>
      <w:proofErr w:type="gramEnd"/>
      <w:r>
        <w:t>Der er ikke læst korrektur, da teksten var beregnet til oplæsning</w:t>
      </w:r>
      <w:proofErr w:type="gramStart"/>
      <w:r>
        <w:t xml:space="preserve">. </w:t>
      </w:r>
      <w:proofErr w:type="gramEnd"/>
      <w:r>
        <w:t>Men da indholdet sagtens kan læses,</w:t>
      </w:r>
      <w:r w:rsidR="002A01E1">
        <w:t xml:space="preserve"> har vi alligevel valgt at lægge den ud</w:t>
      </w:r>
      <w:proofErr w:type="gramStart"/>
      <w:r w:rsidR="002A01E1">
        <w:t xml:space="preserve">. </w:t>
      </w:r>
      <w:proofErr w:type="gramEnd"/>
      <w:r w:rsidR="002A01E1">
        <w:t>God læselyst</w:t>
      </w:r>
      <w:proofErr w:type="gramStart"/>
      <w:r w:rsidR="002A01E1">
        <w:t xml:space="preserve">. </w:t>
      </w:r>
      <w:bookmarkStart w:id="0" w:name="_GoBack"/>
      <w:bookmarkEnd w:id="0"/>
      <w:r>
        <w:t>)</w:t>
      </w:r>
      <w:proofErr w:type="gramEnd"/>
    </w:p>
    <w:p w:rsidR="006A3C78" w:rsidRDefault="006A3C78"/>
    <w:p w:rsidR="0001275B" w:rsidRDefault="006A3C78">
      <w:hyperlink r:id="rId5" w:history="1">
        <w:r w:rsidRPr="005D0DEF">
          <w:rPr>
            <w:rStyle w:val="Hyperlink"/>
          </w:rPr>
          <w:t>http://radiomb.dk/eu/Juncker-27Min.mp3</w:t>
        </w:r>
      </w:hyperlink>
      <w:r w:rsidR="0001275B">
        <w:t xml:space="preserve"> </w:t>
      </w:r>
    </w:p>
    <w:p w:rsidR="0001275B" w:rsidRDefault="0001275B">
      <w:hyperlink r:id="rId6" w:history="1">
        <w:r w:rsidRPr="005D0DEF">
          <w:rPr>
            <w:rStyle w:val="Hyperlink"/>
          </w:rPr>
          <w:t>http://radiomb.dk/eu/billeder/jucker.jpg</w:t>
        </w:r>
      </w:hyperlink>
      <w:r>
        <w:t xml:space="preserve"> </w:t>
      </w:r>
    </w:p>
    <w:p w:rsidR="0075395F" w:rsidRDefault="00DE3E7A">
      <w:r>
        <w:t xml:space="preserve">   </w:t>
      </w:r>
      <w:r w:rsidR="0075395F">
        <w:t>Intro:</w:t>
      </w:r>
    </w:p>
    <w:p w:rsidR="006C0878" w:rsidRDefault="0075395F">
      <w:r>
        <w:t>Velkommen til vores udsendelse hvor vi, som altid, tager et kig i EU</w:t>
      </w:r>
      <w:r w:rsidR="006C0878">
        <w:t>’s</w:t>
      </w:r>
      <w:r>
        <w:t xml:space="preserve"> maskinrum. Denne gang har vi et </w:t>
      </w:r>
      <w:r w:rsidR="006C0878">
        <w:t xml:space="preserve">meget eksklusivt </w:t>
      </w:r>
      <w:r>
        <w:t xml:space="preserve">interview med selveste kommissionsformand Jean-Claude Juncker. Europas mægtigste mand. Vi er det eneste danske medie der nogensinde er lykkedes med at få et interview med personen, </w:t>
      </w:r>
      <w:r w:rsidR="00E32EF1">
        <w:t>som</w:t>
      </w:r>
      <w:r>
        <w:t xml:space="preserve"> har stået i spidsen for EU</w:t>
      </w:r>
      <w:r w:rsidR="006C0878">
        <w:t xml:space="preserve"> siden sidste valgkamp</w:t>
      </w:r>
      <w:r>
        <w:t>. Han forlader posten til efteråret</w:t>
      </w:r>
      <w:r w:rsidR="006C0878">
        <w:t>,</w:t>
      </w:r>
      <w:r>
        <w:t xml:space="preserve"> og måske er det derfor, at han i interviewet ikke lægger fingrene imellem. </w:t>
      </w:r>
      <w:r w:rsidR="006C0878">
        <w:t>Blandt andet får d</w:t>
      </w:r>
      <w:r>
        <w:t>e</w:t>
      </w:r>
      <w:r w:rsidR="006C0878">
        <w:t xml:space="preserve">n italienske regering et par ukærlige ord med på vejen. I udsendelsen vil du blandt andet kunne høre Juncker tordne imod italienske ministre, som han kalder for ”løgnere, løgnere og atter løgnere”. </w:t>
      </w:r>
    </w:p>
    <w:p w:rsidR="00E32EF1" w:rsidRDefault="00E32EF1">
      <w:r>
        <w:t xml:space="preserve">Vi giver også en analyse af selve magtkampen der venter forude, Margrethe Vestagers chancer for at blive EU Kommissionens nye formand, og hvorfor det her </w:t>
      </w:r>
      <w:proofErr w:type="gramStart"/>
      <w:r>
        <w:t>EU valg</w:t>
      </w:r>
      <w:proofErr w:type="gramEnd"/>
      <w:r>
        <w:t xml:space="preserve"> siges at være det vigtigste nogensinde.</w:t>
      </w:r>
    </w:p>
    <w:p w:rsidR="00E32EF1" w:rsidRDefault="00E32EF1"/>
    <w:p w:rsidR="00E32EF1" w:rsidRDefault="00E32EF1">
      <w:r>
        <w:t>Outro:</w:t>
      </w:r>
      <w:r w:rsidR="000A2B93">
        <w:t xml:space="preserve"> </w:t>
      </w:r>
    </w:p>
    <w:p w:rsidR="00E32EF1" w:rsidRDefault="00E32EF1">
      <w:r>
        <w:t>Du har netop hørt vores udsendelse om den kommende magtkamp om EU’s trone: Posten som EU Kommissionsformand.</w:t>
      </w:r>
    </w:p>
    <w:p w:rsidR="00E32EF1" w:rsidRDefault="00E32EF1">
      <w:r>
        <w:t xml:space="preserve">Du har </w:t>
      </w:r>
      <w:r w:rsidR="00A55DF3">
        <w:t xml:space="preserve">desuden </w:t>
      </w:r>
      <w:r>
        <w:t xml:space="preserve">hørt vores eksklusive interview med kommissionsformanden Jean-Claude </w:t>
      </w:r>
      <w:r w:rsidR="000A2B93">
        <w:t>Juncker</w:t>
      </w:r>
      <w:r>
        <w:t xml:space="preserve">. Det interview har vi fået med hjælp af EuranetPlus –samarbejdet. </w:t>
      </w:r>
    </w:p>
    <w:p w:rsidR="00E32EF1" w:rsidRDefault="00E32EF1">
      <w:r>
        <w:t xml:space="preserve">Desuden har vi fået en økonomisk håndsrækning fra </w:t>
      </w:r>
      <w:proofErr w:type="spellStart"/>
      <w:r>
        <w:t>EuropaNævnet</w:t>
      </w:r>
      <w:proofErr w:type="spellEnd"/>
      <w:r>
        <w:t>.</w:t>
      </w:r>
    </w:p>
    <w:p w:rsidR="00E32EF1" w:rsidRDefault="00E32EF1">
      <w:r>
        <w:t xml:space="preserve">Journalisten bag udsendelsen heder Jan Simmen, mens det er Radio Mælkebøtten der har produceret herligheden for netværket af </w:t>
      </w:r>
      <w:r w:rsidR="00A55DF3">
        <w:t>reklamefrie</w:t>
      </w:r>
      <w:r>
        <w:t xml:space="preserve"> radioer over hele landet.</w:t>
      </w:r>
    </w:p>
    <w:p w:rsidR="00A55DF3" w:rsidRDefault="00A55DF3">
      <w:r>
        <w:t>Du kan høre eller genhøre udsendelsen her på vores hjemmeside. Den har adressen radiomb.dk/</w:t>
      </w:r>
      <w:proofErr w:type="spellStart"/>
      <w:r>
        <w:t>eu</w:t>
      </w:r>
      <w:proofErr w:type="spellEnd"/>
    </w:p>
    <w:p w:rsidR="00A55DF3" w:rsidRDefault="00A55DF3">
      <w:r>
        <w:t>Her kan du også streame og podcaste en masse andre udsendelser om netop EU. Og adressen var altså radiomb.dk/</w:t>
      </w:r>
      <w:proofErr w:type="spellStart"/>
      <w:r>
        <w:t>eu</w:t>
      </w:r>
      <w:proofErr w:type="spellEnd"/>
    </w:p>
    <w:p w:rsidR="00A55DF3" w:rsidRDefault="00A55DF3">
      <w:r>
        <w:t>Mit navn er … og jeg siger tak for denne gang, og på genhør næste gang, hvor vi igen tager pulsen på EU’s demokratiske maskinrum: EU Parlamentet.</w:t>
      </w:r>
    </w:p>
    <w:p w:rsidR="00A55DF3" w:rsidRDefault="00A55DF3"/>
    <w:p w:rsidR="006C0878" w:rsidRDefault="006C0878"/>
    <w:p w:rsidR="000A7B7B" w:rsidRDefault="000A7B7B"/>
    <w:p w:rsidR="000A7B7B" w:rsidRDefault="000A7B7B"/>
    <w:p w:rsidR="000A7B7B" w:rsidRDefault="000A7B7B"/>
    <w:p w:rsidR="000A7B7B" w:rsidRDefault="000A7B7B"/>
    <w:p w:rsidR="000A7B7B" w:rsidRDefault="000A7B7B"/>
    <w:p w:rsidR="0075395F" w:rsidRDefault="006C0878">
      <w:pPr>
        <w:pBdr>
          <w:bottom w:val="single" w:sz="6" w:space="1" w:color="auto"/>
        </w:pBdr>
      </w:pPr>
      <w:r>
        <w:t xml:space="preserve"> </w:t>
      </w:r>
      <w:r w:rsidR="0075395F">
        <w:t xml:space="preserve"> </w:t>
      </w:r>
    </w:p>
    <w:p w:rsidR="00C44BB9" w:rsidRDefault="00C44BB9" w:rsidP="00C44BB9">
      <w:pPr>
        <w:pStyle w:val="Overskrift1"/>
      </w:pPr>
      <w:r>
        <w:t>EU’s ”Game of Thrones” er begyndt</w:t>
      </w:r>
    </w:p>
    <w:p w:rsidR="000E1B15" w:rsidRDefault="000E1B15">
      <w:r>
        <w:t>(game of throne musik ind)</w:t>
      </w:r>
    </w:p>
    <w:p w:rsidR="006A3C78" w:rsidRDefault="006A3C78">
      <w:r>
        <w:t>Af Jan Simmen</w:t>
      </w:r>
    </w:p>
    <w:p w:rsidR="006C0878" w:rsidRPr="000A7B7B" w:rsidRDefault="000E1B15">
      <w:pPr>
        <w:rPr>
          <w:sz w:val="28"/>
          <w:szCs w:val="28"/>
        </w:rPr>
      </w:pPr>
      <w:r w:rsidRPr="000A7B7B">
        <w:rPr>
          <w:sz w:val="28"/>
          <w:szCs w:val="28"/>
        </w:rPr>
        <w:t xml:space="preserve">Det gælder kampen om magten i EU… Som i den populære serie Game Of Thrones, hvorfra musikken her stammer, så er det meget uoverskueligt at se, hvad fremtiden reelt vil bringe. Hvordan EU vil udvikle sig… hvem der får magten… </w:t>
      </w:r>
    </w:p>
    <w:p w:rsidR="0075395F" w:rsidRPr="000A7B7B" w:rsidRDefault="0075395F">
      <w:pPr>
        <w:rPr>
          <w:sz w:val="28"/>
          <w:szCs w:val="28"/>
        </w:rPr>
      </w:pPr>
      <w:r w:rsidRPr="000A7B7B">
        <w:rPr>
          <w:sz w:val="28"/>
          <w:szCs w:val="28"/>
        </w:rPr>
        <w:t xml:space="preserve">I den her udsendelse vil vi prøve at samle så mange tråde som muligt. I håb om at give dig et overblik over hvad der er på spil for EU, og for dig. Hvad mener dem, der stiller op til Europaparlamentsvalget? Hvad med formanden for </w:t>
      </w:r>
      <w:proofErr w:type="gramStart"/>
      <w:r w:rsidRPr="000A7B7B">
        <w:rPr>
          <w:sz w:val="28"/>
          <w:szCs w:val="28"/>
        </w:rPr>
        <w:t>EU kommissionen</w:t>
      </w:r>
      <w:proofErr w:type="gramEnd"/>
      <w:r w:rsidRPr="000A7B7B">
        <w:rPr>
          <w:sz w:val="28"/>
          <w:szCs w:val="28"/>
        </w:rPr>
        <w:t xml:space="preserve">? Hvordan er det nu, han eller hun bliver valgt? Hvordan hænger det, måske, sammen med Margrethe Vestager? Og var der ikke to andre topposter mere der er på spil?  Jo, det er der. Så valget her drejer sig om meget mere end ”bare” at få valgt de rigtige danske EU-politikere. </w:t>
      </w:r>
    </w:p>
    <w:p w:rsidR="00392624" w:rsidRPr="000A7B7B" w:rsidRDefault="005F52F3">
      <w:pPr>
        <w:rPr>
          <w:sz w:val="28"/>
          <w:szCs w:val="28"/>
        </w:rPr>
      </w:pPr>
      <w:r w:rsidRPr="000A7B7B">
        <w:rPr>
          <w:sz w:val="28"/>
          <w:szCs w:val="28"/>
        </w:rPr>
        <w:t xml:space="preserve">Denne valgkamp til Europa-Parlamentet er den vigtigste i lang tid, har det hedet </w:t>
      </w:r>
      <w:r w:rsidR="008E50AA" w:rsidRPr="000A7B7B">
        <w:rPr>
          <w:sz w:val="28"/>
          <w:szCs w:val="28"/>
        </w:rPr>
        <w:t xml:space="preserve">sig </w:t>
      </w:r>
      <w:r w:rsidRPr="000A7B7B">
        <w:rPr>
          <w:sz w:val="28"/>
          <w:szCs w:val="28"/>
        </w:rPr>
        <w:t xml:space="preserve">igen og igen i vores tidligere udsendelser. </w:t>
      </w:r>
    </w:p>
    <w:p w:rsidR="005F52F3" w:rsidRPr="000A7B7B" w:rsidRDefault="005F52F3">
      <w:pPr>
        <w:rPr>
          <w:sz w:val="28"/>
          <w:szCs w:val="28"/>
        </w:rPr>
      </w:pPr>
      <w:r w:rsidRPr="000A7B7B">
        <w:rPr>
          <w:sz w:val="28"/>
          <w:szCs w:val="28"/>
        </w:rPr>
        <w:t xml:space="preserve">Analysen peger på, at EU er under forandring. Mindst to modsatrettede kræfter er ved at hive i det europæiske samarbejde fra hver sin side. I den ene side hiver alle dem, der synes at </w:t>
      </w:r>
      <w:r w:rsidR="006C0878" w:rsidRPr="000A7B7B">
        <w:rPr>
          <w:sz w:val="28"/>
          <w:szCs w:val="28"/>
        </w:rPr>
        <w:t>EU-samarbejdet</w:t>
      </w:r>
      <w:r w:rsidRPr="000A7B7B">
        <w:rPr>
          <w:sz w:val="28"/>
          <w:szCs w:val="28"/>
        </w:rPr>
        <w:t xml:space="preserve"> skal udvides, mens der meget groft sagt er dem, der mener det modsatte.</w:t>
      </w:r>
    </w:p>
    <w:p w:rsidR="005F52F3" w:rsidRPr="000A7B7B" w:rsidRDefault="005F52F3">
      <w:pPr>
        <w:rPr>
          <w:sz w:val="28"/>
          <w:szCs w:val="28"/>
        </w:rPr>
      </w:pPr>
      <w:r w:rsidRPr="000A7B7B">
        <w:rPr>
          <w:sz w:val="28"/>
          <w:szCs w:val="28"/>
        </w:rPr>
        <w:t xml:space="preserve">Men det er ikke kun ”formen” af EU samarbejdet der står på spil. I hele Europa har såkaldte ”populistpartier” længe haft vind i sejlene. Hvis de slår sig sammen, så kan de udgøre en reel magtfaktor i EU’s mest demokratiske maskinrum, nemlig EU Parlamentet. </w:t>
      </w:r>
    </w:p>
    <w:p w:rsidR="004136F4" w:rsidRDefault="005F52F3">
      <w:pPr>
        <w:rPr>
          <w:sz w:val="28"/>
          <w:szCs w:val="28"/>
        </w:rPr>
      </w:pPr>
      <w:r w:rsidRPr="000A7B7B">
        <w:rPr>
          <w:sz w:val="28"/>
          <w:szCs w:val="28"/>
        </w:rPr>
        <w:t xml:space="preserve">Forsker i populisme Susi </w:t>
      </w:r>
      <w:proofErr w:type="spellStart"/>
      <w:r w:rsidRPr="000A7B7B">
        <w:rPr>
          <w:sz w:val="28"/>
          <w:szCs w:val="28"/>
        </w:rPr>
        <w:t>Meret</w:t>
      </w:r>
      <w:proofErr w:type="spellEnd"/>
      <w:r w:rsidRPr="000A7B7B">
        <w:rPr>
          <w:sz w:val="28"/>
          <w:szCs w:val="28"/>
        </w:rPr>
        <w:t xml:space="preserve"> fra Aalborg Universitet udtaler i et interview til Kristeligt Dagblad, at valget bliver en slags prøve for de ”højre populistiske partier”. Spørgsmålet er nemlig i første omgang om de kan danne en fælles gruppe, og i næste omgang, om de kan så kan holde sammen. </w:t>
      </w:r>
      <w:r w:rsidR="000A7B7B">
        <w:rPr>
          <w:sz w:val="28"/>
          <w:szCs w:val="28"/>
        </w:rPr>
        <w:t>Det er nemlig</w:t>
      </w:r>
      <w:r w:rsidRPr="000A7B7B">
        <w:rPr>
          <w:sz w:val="28"/>
          <w:szCs w:val="28"/>
        </w:rPr>
        <w:t xml:space="preserve"> før lykkedes at danne den slags grupper, men tidligere </w:t>
      </w:r>
      <w:r w:rsidR="000A7B7B">
        <w:rPr>
          <w:sz w:val="28"/>
          <w:szCs w:val="28"/>
        </w:rPr>
        <w:t>har partierne i den ikke</w:t>
      </w:r>
      <w:r w:rsidRPr="000A7B7B">
        <w:rPr>
          <w:sz w:val="28"/>
          <w:szCs w:val="28"/>
        </w:rPr>
        <w:t xml:space="preserve"> kunne finde ud af at holde sammen. </w:t>
      </w:r>
      <w:r w:rsidR="004136F4" w:rsidRPr="000A7B7B">
        <w:rPr>
          <w:sz w:val="28"/>
          <w:szCs w:val="28"/>
        </w:rPr>
        <w:t xml:space="preserve">Det var så de såkaldte højre populistiske grupper. Hvad så med de </w:t>
      </w:r>
      <w:r w:rsidR="004136F4" w:rsidRPr="000A7B7B">
        <w:rPr>
          <w:sz w:val="28"/>
          <w:szCs w:val="28"/>
        </w:rPr>
        <w:lastRenderedPageBreak/>
        <w:t xml:space="preserve">såkaldt venstrepopulistiske grupper? Ja, dem bliver der ikke talt så meget om. </w:t>
      </w:r>
      <w:proofErr w:type="gramStart"/>
      <w:r w:rsidR="004136F4" w:rsidRPr="000A7B7B">
        <w:rPr>
          <w:sz w:val="28"/>
          <w:szCs w:val="28"/>
        </w:rPr>
        <w:t>Såkaldt</w:t>
      </w:r>
      <w:proofErr w:type="gramEnd"/>
      <w:r w:rsidR="004136F4" w:rsidRPr="000A7B7B">
        <w:rPr>
          <w:sz w:val="28"/>
          <w:szCs w:val="28"/>
        </w:rPr>
        <w:t xml:space="preserve"> venstrepopulister er nemlig langt fra enige om deres forhold til EU. En del af dem er dog også EU skeptiske. </w:t>
      </w:r>
      <w:r w:rsidR="0075395F" w:rsidRPr="000A7B7B">
        <w:rPr>
          <w:sz w:val="28"/>
          <w:szCs w:val="28"/>
        </w:rPr>
        <w:t>L</w:t>
      </w:r>
      <w:r w:rsidR="004136F4" w:rsidRPr="000A7B7B">
        <w:rPr>
          <w:sz w:val="28"/>
          <w:szCs w:val="28"/>
        </w:rPr>
        <w:t xml:space="preserve">ad os </w:t>
      </w:r>
      <w:r w:rsidR="0075395F" w:rsidRPr="000A7B7B">
        <w:rPr>
          <w:sz w:val="28"/>
          <w:szCs w:val="28"/>
        </w:rPr>
        <w:t>så</w:t>
      </w:r>
      <w:r w:rsidR="004136F4" w:rsidRPr="000A7B7B">
        <w:rPr>
          <w:sz w:val="28"/>
          <w:szCs w:val="28"/>
        </w:rPr>
        <w:t xml:space="preserve"> se lidt EU-skeptikernes mange ansigter</w:t>
      </w:r>
      <w:r w:rsidR="0075395F" w:rsidRPr="000A7B7B">
        <w:rPr>
          <w:sz w:val="28"/>
          <w:szCs w:val="28"/>
        </w:rPr>
        <w:t xml:space="preserve"> uanset politisk farve</w:t>
      </w:r>
      <w:r w:rsidR="004136F4" w:rsidRPr="000A7B7B">
        <w:rPr>
          <w:sz w:val="28"/>
          <w:szCs w:val="28"/>
        </w:rPr>
        <w:t xml:space="preserve">. </w:t>
      </w:r>
    </w:p>
    <w:p w:rsidR="000A7B7B" w:rsidRDefault="000A7B7B">
      <w:pPr>
        <w:rPr>
          <w:sz w:val="28"/>
          <w:szCs w:val="28"/>
        </w:rPr>
      </w:pPr>
    </w:p>
    <w:p w:rsidR="000A7B7B" w:rsidRPr="000A7B7B" w:rsidRDefault="000A7B7B">
      <w:pPr>
        <w:rPr>
          <w:sz w:val="28"/>
          <w:szCs w:val="28"/>
        </w:rPr>
      </w:pPr>
    </w:p>
    <w:p w:rsidR="006C0878" w:rsidRPr="000A7B7B" w:rsidRDefault="006C0878">
      <w:pPr>
        <w:rPr>
          <w:sz w:val="28"/>
          <w:szCs w:val="28"/>
        </w:rPr>
      </w:pPr>
      <w:r w:rsidRPr="000A7B7B">
        <w:rPr>
          <w:sz w:val="28"/>
          <w:szCs w:val="28"/>
        </w:rPr>
        <w:t>Men h</w:t>
      </w:r>
      <w:r w:rsidR="00174A69" w:rsidRPr="000A7B7B">
        <w:rPr>
          <w:sz w:val="28"/>
          <w:szCs w:val="28"/>
        </w:rPr>
        <w:t>v</w:t>
      </w:r>
      <w:r w:rsidRPr="000A7B7B">
        <w:rPr>
          <w:sz w:val="28"/>
          <w:szCs w:val="28"/>
        </w:rPr>
        <w:t xml:space="preserve">ornår er man egentlig </w:t>
      </w:r>
      <w:proofErr w:type="gramStart"/>
      <w:r w:rsidRPr="000A7B7B">
        <w:rPr>
          <w:sz w:val="28"/>
          <w:szCs w:val="28"/>
        </w:rPr>
        <w:t>EU skeptiker</w:t>
      </w:r>
      <w:proofErr w:type="gramEnd"/>
      <w:r w:rsidR="00174A69" w:rsidRPr="000A7B7B">
        <w:rPr>
          <w:sz w:val="28"/>
          <w:szCs w:val="28"/>
        </w:rPr>
        <w:t xml:space="preserve">? </w:t>
      </w:r>
      <w:r w:rsidRPr="000A7B7B">
        <w:rPr>
          <w:sz w:val="28"/>
          <w:szCs w:val="28"/>
        </w:rPr>
        <w:t>Lad os begynde med Kommissionsformanden Jean-Claude Juncker årlige ”</w:t>
      </w:r>
      <w:proofErr w:type="spellStart"/>
      <w:r w:rsidRPr="000A7B7B">
        <w:rPr>
          <w:sz w:val="28"/>
          <w:szCs w:val="28"/>
        </w:rPr>
        <w:t>state</w:t>
      </w:r>
      <w:proofErr w:type="spellEnd"/>
      <w:r w:rsidRPr="000A7B7B">
        <w:rPr>
          <w:sz w:val="28"/>
          <w:szCs w:val="28"/>
        </w:rPr>
        <w:t>-of-the-union-tale” sidst</w:t>
      </w:r>
      <w:r w:rsidR="00174A69" w:rsidRPr="000A7B7B">
        <w:rPr>
          <w:sz w:val="28"/>
          <w:szCs w:val="28"/>
        </w:rPr>
        <w:t>e</w:t>
      </w:r>
      <w:r w:rsidRPr="000A7B7B">
        <w:rPr>
          <w:sz w:val="28"/>
          <w:szCs w:val="28"/>
        </w:rPr>
        <w:t xml:space="preserve"> år. Her slog EU’s </w:t>
      </w:r>
      <w:proofErr w:type="gramStart"/>
      <w:r w:rsidRPr="000A7B7B">
        <w:rPr>
          <w:sz w:val="28"/>
          <w:szCs w:val="28"/>
        </w:rPr>
        <w:t>frontfigur  til</w:t>
      </w:r>
      <w:proofErr w:type="gramEnd"/>
      <w:r w:rsidRPr="000A7B7B">
        <w:rPr>
          <w:sz w:val="28"/>
          <w:szCs w:val="28"/>
        </w:rPr>
        <w:t xml:space="preserve"> lyd for et stadig mere tættere EU samarbejde. </w:t>
      </w:r>
      <w:r w:rsidR="00174A69" w:rsidRPr="000A7B7B">
        <w:rPr>
          <w:sz w:val="28"/>
          <w:szCs w:val="28"/>
        </w:rPr>
        <w:t xml:space="preserve">Det er der dog absolut ikke opbakning til blandt EU’s befolkninger fastslår den hollandske politologi professor Catherine de Vries. Hun har netop udgivet en bog med baggrund i hendes forskning i den såkaldte Euroskepsis. </w:t>
      </w:r>
    </w:p>
    <w:p w:rsidR="00174A69" w:rsidRPr="000A7B7B" w:rsidRDefault="00174A69">
      <w:pPr>
        <w:rPr>
          <w:sz w:val="28"/>
          <w:szCs w:val="28"/>
        </w:rPr>
      </w:pPr>
      <w:r w:rsidRPr="000A7B7B">
        <w:rPr>
          <w:sz w:val="28"/>
          <w:szCs w:val="28"/>
        </w:rPr>
        <w:t>Ifølge hende og hendes bog, så er europæernes opbakning men også skepsis overfor EU meget forskelligartet. Både fra land til land, men også fra person til person.</w:t>
      </w:r>
    </w:p>
    <w:p w:rsidR="00174A69" w:rsidRPr="000A7B7B" w:rsidRDefault="00174A69">
      <w:pPr>
        <w:rPr>
          <w:sz w:val="28"/>
          <w:szCs w:val="28"/>
        </w:rPr>
      </w:pPr>
      <w:r w:rsidRPr="000A7B7B">
        <w:rPr>
          <w:sz w:val="28"/>
          <w:szCs w:val="28"/>
        </w:rPr>
        <w:t xml:space="preserve">Ren forskningsmæssigt har der hidtil været to teorier for den EU skeptiske borgere. Den første teori går tilbage til 1990erne og den amerikanske forsker Matthew Gabel. Han lancerede den såkaldte interesseforklaring. Den gik ud på, at europæernes holdning til EU bliver bestemt af, hvorvidt det er i den nationale interesse at være medlem. Altså en tanke om, hvad det enkelte land får ud af sit medlemskab. Det var i høj grad den form for argumentation der herskede i Storbritannien der førte til Brexit. Ifølge den teori, så er den typiske modstander af EU en person der hr tabt da globaliseringen rullede ind over landene. Altså en </w:t>
      </w:r>
      <w:r w:rsidR="0075343F" w:rsidRPr="000A7B7B">
        <w:rPr>
          <w:sz w:val="28"/>
          <w:szCs w:val="28"/>
        </w:rPr>
        <w:t>lavt uddannet</w:t>
      </w:r>
      <w:r w:rsidRPr="000A7B7B">
        <w:rPr>
          <w:sz w:val="28"/>
          <w:szCs w:val="28"/>
        </w:rPr>
        <w:t xml:space="preserve"> person, som ser sit job forsvinde til enten udlandet, eller også blive overtaget af fx polske arbejdere der arbejder til langt lavere lønninger.</w:t>
      </w:r>
    </w:p>
    <w:p w:rsidR="00174A69" w:rsidRDefault="00174A69">
      <w:pPr>
        <w:rPr>
          <w:sz w:val="28"/>
          <w:szCs w:val="28"/>
        </w:rPr>
      </w:pPr>
      <w:r w:rsidRPr="000A7B7B">
        <w:rPr>
          <w:sz w:val="28"/>
          <w:szCs w:val="28"/>
        </w:rPr>
        <w:t>En anden teori eller forklaring på en EU-skeptiker</w:t>
      </w:r>
      <w:r w:rsidR="0075343F" w:rsidRPr="000A7B7B">
        <w:rPr>
          <w:sz w:val="28"/>
          <w:szCs w:val="28"/>
        </w:rPr>
        <w:t xml:space="preserve"> kom frem i midten af 2000-tallet, hvor EU blev en politisk union med fri bevægelighed. Den teori forklarer mange europæers EU-skepsis med, at de føler, at deres nationale identitet er truet af EU. Det skyldes at EU har fået flere og flere beføjelser på bekostning af de enkelte landes lovgivning. </w:t>
      </w:r>
    </w:p>
    <w:p w:rsidR="000A7B7B" w:rsidRDefault="000A7B7B">
      <w:pPr>
        <w:rPr>
          <w:sz w:val="28"/>
          <w:szCs w:val="28"/>
        </w:rPr>
      </w:pPr>
    </w:p>
    <w:p w:rsidR="000A7B7B" w:rsidRDefault="000A7B7B">
      <w:pPr>
        <w:rPr>
          <w:sz w:val="28"/>
          <w:szCs w:val="28"/>
        </w:rPr>
      </w:pPr>
    </w:p>
    <w:p w:rsidR="000A7B7B" w:rsidRDefault="000A7B7B">
      <w:pPr>
        <w:rPr>
          <w:sz w:val="28"/>
          <w:szCs w:val="28"/>
        </w:rPr>
      </w:pPr>
    </w:p>
    <w:p w:rsidR="000A7B7B" w:rsidRDefault="000A7B7B">
      <w:pPr>
        <w:rPr>
          <w:sz w:val="28"/>
          <w:szCs w:val="28"/>
        </w:rPr>
      </w:pPr>
    </w:p>
    <w:p w:rsidR="000A7B7B" w:rsidRDefault="000A7B7B">
      <w:pPr>
        <w:rPr>
          <w:sz w:val="28"/>
          <w:szCs w:val="28"/>
        </w:rPr>
      </w:pPr>
    </w:p>
    <w:p w:rsidR="000A7B7B" w:rsidRDefault="000A7B7B">
      <w:pPr>
        <w:rPr>
          <w:sz w:val="28"/>
          <w:szCs w:val="28"/>
        </w:rPr>
      </w:pPr>
    </w:p>
    <w:p w:rsidR="000A7B7B" w:rsidRPr="000A7B7B" w:rsidRDefault="000A7B7B">
      <w:pPr>
        <w:rPr>
          <w:sz w:val="28"/>
          <w:szCs w:val="28"/>
        </w:rPr>
      </w:pPr>
    </w:p>
    <w:p w:rsidR="000A7B7B" w:rsidRDefault="0075343F">
      <w:pPr>
        <w:rPr>
          <w:sz w:val="28"/>
          <w:szCs w:val="28"/>
        </w:rPr>
      </w:pPr>
      <w:r w:rsidRPr="000A7B7B">
        <w:rPr>
          <w:sz w:val="28"/>
          <w:szCs w:val="28"/>
        </w:rPr>
        <w:t xml:space="preserve">Den før nævnte hollandske forsker </w:t>
      </w:r>
      <w:r w:rsidR="008D614D" w:rsidRPr="000A7B7B">
        <w:rPr>
          <w:sz w:val="28"/>
          <w:szCs w:val="28"/>
        </w:rPr>
        <w:t xml:space="preserve">de Vries </w:t>
      </w:r>
      <w:r w:rsidRPr="000A7B7B">
        <w:rPr>
          <w:sz w:val="28"/>
          <w:szCs w:val="28"/>
        </w:rPr>
        <w:t>tilføjer nu en 3. teori. Ifølge de Vries er europæernes holdning til EU vidt forskellige, alt efter hvad land de selv bor i. Den enkelte borger sammenligner EU med deres egne landes økonomier, demokratier og regeringers præstationer. Det forklarer hvorfor befolkninger i fx Tjekkiet, hvor demokratiet stadig er svagt, bakker mere op om EU, end fx Holland</w:t>
      </w:r>
      <w:r w:rsidR="000A7B7B">
        <w:rPr>
          <w:sz w:val="28"/>
          <w:szCs w:val="28"/>
        </w:rPr>
        <w:t>,</w:t>
      </w:r>
      <w:r w:rsidRPr="000A7B7B">
        <w:rPr>
          <w:sz w:val="28"/>
          <w:szCs w:val="28"/>
        </w:rPr>
        <w:t xml:space="preserve"> som både er stærk økonomisk men også demokratisk. </w:t>
      </w:r>
    </w:p>
    <w:p w:rsidR="008D614D" w:rsidRPr="000A7B7B" w:rsidRDefault="008D614D">
      <w:pPr>
        <w:rPr>
          <w:sz w:val="28"/>
          <w:szCs w:val="28"/>
        </w:rPr>
      </w:pPr>
      <w:r w:rsidRPr="000A7B7B">
        <w:rPr>
          <w:sz w:val="28"/>
          <w:szCs w:val="28"/>
        </w:rPr>
        <w:t xml:space="preserve">Her er det på sin plads </w:t>
      </w:r>
      <w:proofErr w:type="gramStart"/>
      <w:r w:rsidRPr="000A7B7B">
        <w:rPr>
          <w:sz w:val="28"/>
          <w:szCs w:val="28"/>
        </w:rPr>
        <w:t xml:space="preserve">at </w:t>
      </w:r>
      <w:r w:rsidR="009013E3">
        <w:rPr>
          <w:sz w:val="28"/>
          <w:szCs w:val="28"/>
        </w:rPr>
        <w:t xml:space="preserve"> </w:t>
      </w:r>
      <w:r w:rsidRPr="000A7B7B">
        <w:rPr>
          <w:sz w:val="28"/>
          <w:szCs w:val="28"/>
        </w:rPr>
        <w:t>fastslå</w:t>
      </w:r>
      <w:proofErr w:type="gramEnd"/>
      <w:r w:rsidRPr="000A7B7B">
        <w:rPr>
          <w:sz w:val="28"/>
          <w:szCs w:val="28"/>
        </w:rPr>
        <w:t xml:space="preserve">, at andelen af tilhængerne af det europæiske projekt også i Holland er steget efter Brexit. Andelen af de borgere der helt vil ud af EU i de europæiske medlemslande er faldet med hele 22 procent. Men her maner den hollandske forsker til forsigtighed. Lidt simpelt </w:t>
      </w:r>
      <w:proofErr w:type="gramStart"/>
      <w:r w:rsidRPr="000A7B7B">
        <w:rPr>
          <w:sz w:val="28"/>
          <w:szCs w:val="28"/>
        </w:rPr>
        <w:t>forklarer mener</w:t>
      </w:r>
      <w:proofErr w:type="gramEnd"/>
      <w:r w:rsidRPr="000A7B7B">
        <w:rPr>
          <w:sz w:val="28"/>
          <w:szCs w:val="28"/>
        </w:rPr>
        <w:t xml:space="preserve"> de Vries, at faldet i dem der vil helt ud af EU</w:t>
      </w:r>
      <w:r w:rsidR="000A7B7B">
        <w:rPr>
          <w:sz w:val="28"/>
          <w:szCs w:val="28"/>
        </w:rPr>
        <w:t>,</w:t>
      </w:r>
      <w:r w:rsidRPr="000A7B7B">
        <w:rPr>
          <w:sz w:val="28"/>
          <w:szCs w:val="28"/>
        </w:rPr>
        <w:t xml:space="preserve"> skyldes den økonomiske usikkerhed</w:t>
      </w:r>
      <w:r w:rsidR="000A7B7B">
        <w:rPr>
          <w:sz w:val="28"/>
          <w:szCs w:val="28"/>
        </w:rPr>
        <w:t>,</w:t>
      </w:r>
      <w:r w:rsidRPr="000A7B7B">
        <w:rPr>
          <w:sz w:val="28"/>
          <w:szCs w:val="28"/>
        </w:rPr>
        <w:t xml:space="preserve"> der fulgte i kølvandet på Brexit. Det var der ikke så mange der ville nyde noget af</w:t>
      </w:r>
      <w:r w:rsidR="000A7B7B">
        <w:rPr>
          <w:sz w:val="28"/>
          <w:szCs w:val="28"/>
        </w:rPr>
        <w:t>. M</w:t>
      </w:r>
      <w:r w:rsidRPr="000A7B7B">
        <w:rPr>
          <w:sz w:val="28"/>
          <w:szCs w:val="28"/>
        </w:rPr>
        <w:t xml:space="preserve">en det betyder jo ikke, at de er blevet glødende tilhængere af </w:t>
      </w:r>
      <w:proofErr w:type="gramStart"/>
      <w:r w:rsidRPr="000A7B7B">
        <w:rPr>
          <w:sz w:val="28"/>
          <w:szCs w:val="28"/>
        </w:rPr>
        <w:t>EU projektet</w:t>
      </w:r>
      <w:proofErr w:type="gramEnd"/>
      <w:r w:rsidRPr="000A7B7B">
        <w:rPr>
          <w:sz w:val="28"/>
          <w:szCs w:val="28"/>
        </w:rPr>
        <w:t xml:space="preserve">. </w:t>
      </w:r>
      <w:r w:rsidR="000A7B7B">
        <w:rPr>
          <w:sz w:val="28"/>
          <w:szCs w:val="28"/>
        </w:rPr>
        <w:t>S</w:t>
      </w:r>
      <w:r w:rsidRPr="000A7B7B">
        <w:rPr>
          <w:sz w:val="28"/>
          <w:szCs w:val="28"/>
        </w:rPr>
        <w:t xml:space="preserve">let ikke. </w:t>
      </w:r>
    </w:p>
    <w:p w:rsidR="00775B2B" w:rsidRPr="000A7B7B" w:rsidRDefault="008D614D">
      <w:pPr>
        <w:rPr>
          <w:sz w:val="28"/>
          <w:szCs w:val="28"/>
        </w:rPr>
      </w:pPr>
      <w:r w:rsidRPr="000A7B7B">
        <w:rPr>
          <w:sz w:val="28"/>
          <w:szCs w:val="28"/>
        </w:rPr>
        <w:t xml:space="preserve">Herhjemme kan man måske genkendte billedet fra Dansk Folkeparti. Tidligere støttede partiet tanken om at Danmark skulle forlade EU så hurtigt som muligt. Den holdning beholdt partiet faktisk helt hen til </w:t>
      </w:r>
      <w:proofErr w:type="spellStart"/>
      <w:r w:rsidRPr="000A7B7B">
        <w:rPr>
          <w:sz w:val="28"/>
          <w:szCs w:val="28"/>
        </w:rPr>
        <w:t>fornyligt</w:t>
      </w:r>
      <w:proofErr w:type="spellEnd"/>
      <w:r w:rsidRPr="000A7B7B">
        <w:rPr>
          <w:sz w:val="28"/>
          <w:szCs w:val="28"/>
        </w:rPr>
        <w:t>, indtil det gik op for partitoppen</w:t>
      </w:r>
      <w:r w:rsidR="000A7B7B">
        <w:rPr>
          <w:sz w:val="28"/>
          <w:szCs w:val="28"/>
        </w:rPr>
        <w:t>,</w:t>
      </w:r>
      <w:r w:rsidRPr="000A7B7B">
        <w:rPr>
          <w:sz w:val="28"/>
          <w:szCs w:val="28"/>
        </w:rPr>
        <w:t xml:space="preserve"> at vælgeranalyser tydeligt viste, at flertallet DF’s vælgere ikke selv havde lyst til at </w:t>
      </w:r>
      <w:proofErr w:type="gramStart"/>
      <w:r w:rsidRPr="000A7B7B">
        <w:rPr>
          <w:sz w:val="28"/>
          <w:szCs w:val="28"/>
        </w:rPr>
        <w:t>forlade  EU</w:t>
      </w:r>
      <w:proofErr w:type="gramEnd"/>
      <w:r w:rsidRPr="000A7B7B">
        <w:rPr>
          <w:sz w:val="28"/>
          <w:szCs w:val="28"/>
        </w:rPr>
        <w:t xml:space="preserve">. Som du måske har hørt i vores tidligere udsendelser, så vil DF ikke længere forlade EU. I hvert fald ikke lige nu, måske senere. </w:t>
      </w:r>
      <w:r w:rsidR="00775B2B" w:rsidRPr="000A7B7B">
        <w:rPr>
          <w:sz w:val="28"/>
          <w:szCs w:val="28"/>
        </w:rPr>
        <w:t>Partiet vil, med andre ord, se tiden an, og især se udkommet af Brexit forhandlingerne. Dog er partiet</w:t>
      </w:r>
      <w:r w:rsidR="000A7B7B">
        <w:rPr>
          <w:sz w:val="28"/>
          <w:szCs w:val="28"/>
        </w:rPr>
        <w:t>s</w:t>
      </w:r>
      <w:r w:rsidR="00775B2B" w:rsidRPr="000A7B7B">
        <w:rPr>
          <w:sz w:val="28"/>
          <w:szCs w:val="28"/>
        </w:rPr>
        <w:t xml:space="preserve"> nye spidskandidat Peter Kofod Poulsen ifølge ham selv stadig meget skeptisk overfor EU. Mindre magt til EU, er devisen.</w:t>
      </w:r>
    </w:p>
    <w:p w:rsidR="00775B2B" w:rsidRPr="000A7B7B" w:rsidRDefault="00775B2B">
      <w:pPr>
        <w:rPr>
          <w:sz w:val="28"/>
          <w:szCs w:val="28"/>
        </w:rPr>
      </w:pPr>
      <w:r w:rsidRPr="000A7B7B">
        <w:rPr>
          <w:sz w:val="28"/>
          <w:szCs w:val="28"/>
        </w:rPr>
        <w:t xml:space="preserve">Og når vi er ved DF og </w:t>
      </w:r>
      <w:proofErr w:type="spellStart"/>
      <w:r w:rsidR="000A7B7B" w:rsidRPr="000A7B7B">
        <w:rPr>
          <w:sz w:val="28"/>
          <w:szCs w:val="28"/>
        </w:rPr>
        <w:t>højrepopulismen</w:t>
      </w:r>
      <w:proofErr w:type="spellEnd"/>
      <w:r w:rsidRPr="000A7B7B">
        <w:rPr>
          <w:sz w:val="28"/>
          <w:szCs w:val="28"/>
        </w:rPr>
        <w:t xml:space="preserve">. DF regner ikke sig selv som noget ”højre populistisk parti”, men nærmere mainstream. Tidligere har partiet siddet i ECR gruppen i </w:t>
      </w:r>
      <w:proofErr w:type="gramStart"/>
      <w:r w:rsidRPr="000A7B7B">
        <w:rPr>
          <w:sz w:val="28"/>
          <w:szCs w:val="28"/>
        </w:rPr>
        <w:t>EU parlamentet</w:t>
      </w:r>
      <w:proofErr w:type="gramEnd"/>
      <w:r w:rsidRPr="000A7B7B">
        <w:rPr>
          <w:sz w:val="28"/>
          <w:szCs w:val="28"/>
        </w:rPr>
        <w:t>. Den gruppe blev godt nok af modstanderne betragtet som netop en samling af populistiske partier, men… ret skal være ret. ECR er grundlagt af britisk konservative der var</w:t>
      </w:r>
      <w:r w:rsidR="000A7B7B">
        <w:rPr>
          <w:sz w:val="28"/>
          <w:szCs w:val="28"/>
        </w:rPr>
        <w:t>,</w:t>
      </w:r>
      <w:r w:rsidRPr="000A7B7B">
        <w:rPr>
          <w:sz w:val="28"/>
          <w:szCs w:val="28"/>
        </w:rPr>
        <w:t xml:space="preserve"> og er</w:t>
      </w:r>
      <w:r w:rsidR="000A7B7B">
        <w:rPr>
          <w:sz w:val="28"/>
          <w:szCs w:val="28"/>
        </w:rPr>
        <w:t>,</w:t>
      </w:r>
      <w:r w:rsidRPr="000A7B7B">
        <w:rPr>
          <w:sz w:val="28"/>
          <w:szCs w:val="28"/>
        </w:rPr>
        <w:t xml:space="preserve"> tilhængere af Margaret Thatchers måde at se verden på. Netop hende, som også blev kendt under navnet Jernlad</w:t>
      </w:r>
      <w:r w:rsidR="008E50AA" w:rsidRPr="000A7B7B">
        <w:rPr>
          <w:sz w:val="28"/>
          <w:szCs w:val="28"/>
        </w:rPr>
        <w:t>y</w:t>
      </w:r>
      <w:r w:rsidRPr="000A7B7B">
        <w:rPr>
          <w:sz w:val="28"/>
          <w:szCs w:val="28"/>
        </w:rPr>
        <w:t xml:space="preserve">en, kan man næppe kalde for populist. Så grundfilosofien for ECR var i hvert fald ikke </w:t>
      </w:r>
      <w:r w:rsidRPr="000A7B7B">
        <w:rPr>
          <w:sz w:val="28"/>
          <w:szCs w:val="28"/>
        </w:rPr>
        <w:lastRenderedPageBreak/>
        <w:t xml:space="preserve">”populistisk”. Gruppen kæmpede frem til Brexit for, at EU skulle indskrænkes i deres magt. Men altså ikke afskaffes. </w:t>
      </w:r>
      <w:r w:rsidR="00C5443A" w:rsidRPr="000A7B7B">
        <w:rPr>
          <w:sz w:val="28"/>
          <w:szCs w:val="28"/>
        </w:rPr>
        <w:t xml:space="preserve">Den gruppes fremtid er nu særdeles uvis, hvor Storbritannien forlader EU. </w:t>
      </w:r>
    </w:p>
    <w:p w:rsidR="003F0583" w:rsidRDefault="003F0583">
      <w:pPr>
        <w:rPr>
          <w:sz w:val="28"/>
          <w:szCs w:val="28"/>
        </w:rPr>
      </w:pPr>
    </w:p>
    <w:p w:rsidR="00C5443A" w:rsidRPr="000A7B7B" w:rsidRDefault="00775B2B">
      <w:pPr>
        <w:rPr>
          <w:sz w:val="28"/>
          <w:szCs w:val="28"/>
        </w:rPr>
      </w:pPr>
      <w:r w:rsidRPr="000A7B7B">
        <w:rPr>
          <w:sz w:val="28"/>
          <w:szCs w:val="28"/>
        </w:rPr>
        <w:t>DF er så i mellemtiden kommet på andre tanker</w:t>
      </w:r>
      <w:r w:rsidR="00C5443A" w:rsidRPr="000A7B7B">
        <w:rPr>
          <w:sz w:val="28"/>
          <w:szCs w:val="28"/>
        </w:rPr>
        <w:t xml:space="preserve">. </w:t>
      </w:r>
      <w:r w:rsidR="00356939" w:rsidRPr="000A7B7B">
        <w:rPr>
          <w:sz w:val="28"/>
          <w:szCs w:val="28"/>
        </w:rPr>
        <w:t>Der blev nemlig født en ny alliance med de her ord:</w:t>
      </w:r>
    </w:p>
    <w:p w:rsidR="00356939" w:rsidRPr="000A7B7B" w:rsidRDefault="00356939" w:rsidP="00356939">
      <w:pPr>
        <w:rPr>
          <w:sz w:val="28"/>
          <w:szCs w:val="28"/>
        </w:rPr>
      </w:pPr>
      <w:r w:rsidRPr="000A7B7B">
        <w:rPr>
          <w:sz w:val="28"/>
          <w:szCs w:val="28"/>
        </w:rPr>
        <w:t>” EU er for alt for mange europæere blevet et levende mareridt, styret af verdensfjerne bureaukrater i Bruxelles uden nogen forståelse for folks reelle problemer. Derfor er der brug for at gentænke det europæiske projekt og give magten tilbage til borgerne og de enkelte medlemslande.”</w:t>
      </w:r>
    </w:p>
    <w:p w:rsidR="00356939" w:rsidRPr="000A7B7B" w:rsidRDefault="00356939" w:rsidP="00356939">
      <w:pPr>
        <w:rPr>
          <w:sz w:val="28"/>
          <w:szCs w:val="28"/>
        </w:rPr>
      </w:pPr>
      <w:r w:rsidRPr="000A7B7B">
        <w:rPr>
          <w:sz w:val="28"/>
          <w:szCs w:val="28"/>
        </w:rPr>
        <w:t xml:space="preserve">Det var budskabet fra den italienske vicepremierminister og </w:t>
      </w:r>
      <w:proofErr w:type="spellStart"/>
      <w:r w:rsidRPr="000A7B7B">
        <w:rPr>
          <w:sz w:val="28"/>
          <w:szCs w:val="28"/>
        </w:rPr>
        <w:t>Lega</w:t>
      </w:r>
      <w:proofErr w:type="spellEnd"/>
      <w:r w:rsidRPr="000A7B7B">
        <w:rPr>
          <w:sz w:val="28"/>
          <w:szCs w:val="28"/>
        </w:rPr>
        <w:t xml:space="preserve">-leder, Matteo </w:t>
      </w:r>
      <w:proofErr w:type="spellStart"/>
      <w:r w:rsidRPr="000A7B7B">
        <w:rPr>
          <w:sz w:val="28"/>
          <w:szCs w:val="28"/>
        </w:rPr>
        <w:t>Salvini</w:t>
      </w:r>
      <w:proofErr w:type="spellEnd"/>
      <w:r w:rsidRPr="000A7B7B">
        <w:rPr>
          <w:sz w:val="28"/>
          <w:szCs w:val="28"/>
        </w:rPr>
        <w:t xml:space="preserve">, da han her </w:t>
      </w:r>
      <w:r w:rsidR="003F0583">
        <w:rPr>
          <w:sz w:val="28"/>
          <w:szCs w:val="28"/>
        </w:rPr>
        <w:t>for nyligt</w:t>
      </w:r>
      <w:r w:rsidRPr="000A7B7B">
        <w:rPr>
          <w:sz w:val="28"/>
          <w:szCs w:val="28"/>
        </w:rPr>
        <w:t xml:space="preserve"> præsenterede sit nye projekt:</w:t>
      </w:r>
    </w:p>
    <w:p w:rsidR="003F0583" w:rsidRDefault="00356939" w:rsidP="00356939">
      <w:pPr>
        <w:rPr>
          <w:sz w:val="28"/>
          <w:szCs w:val="28"/>
        </w:rPr>
      </w:pPr>
      <w:r w:rsidRPr="000A7B7B">
        <w:rPr>
          <w:sz w:val="28"/>
          <w:szCs w:val="28"/>
        </w:rPr>
        <w:t>En ny alliance af EU-skeptiske og nationalkonservative højrefløjspartier var hermed født. Dermed skal DF side med i en gruppe med blandt andet franske Marine Le Pen, Gert Wilders</w:t>
      </w:r>
      <w:r w:rsidR="003F0583">
        <w:rPr>
          <w:sz w:val="28"/>
          <w:szCs w:val="28"/>
        </w:rPr>
        <w:t xml:space="preserve">, et østrigsk frihedsparti i opløsning på grund af </w:t>
      </w:r>
      <w:proofErr w:type="gramStart"/>
      <w:r w:rsidR="003F0583">
        <w:rPr>
          <w:sz w:val="28"/>
          <w:szCs w:val="28"/>
        </w:rPr>
        <w:t xml:space="preserve">skandaler, </w:t>
      </w:r>
      <w:r w:rsidRPr="000A7B7B">
        <w:rPr>
          <w:sz w:val="28"/>
          <w:szCs w:val="28"/>
        </w:rPr>
        <w:t xml:space="preserve"> og</w:t>
      </w:r>
      <w:proofErr w:type="gramEnd"/>
      <w:r w:rsidRPr="000A7B7B">
        <w:rPr>
          <w:sz w:val="28"/>
          <w:szCs w:val="28"/>
        </w:rPr>
        <w:t xml:space="preserve"> netop Matteo </w:t>
      </w:r>
      <w:proofErr w:type="spellStart"/>
      <w:r w:rsidRPr="000A7B7B">
        <w:rPr>
          <w:sz w:val="28"/>
          <w:szCs w:val="28"/>
        </w:rPr>
        <w:t>Salvin</w:t>
      </w:r>
      <w:r w:rsidR="002D7442" w:rsidRPr="000A7B7B">
        <w:rPr>
          <w:sz w:val="28"/>
          <w:szCs w:val="28"/>
        </w:rPr>
        <w:t>i</w:t>
      </w:r>
      <w:proofErr w:type="spellEnd"/>
      <w:r w:rsidR="003F0583">
        <w:rPr>
          <w:sz w:val="28"/>
          <w:szCs w:val="28"/>
        </w:rPr>
        <w:t>,</w:t>
      </w:r>
      <w:r w:rsidRPr="000A7B7B">
        <w:rPr>
          <w:sz w:val="28"/>
          <w:szCs w:val="28"/>
        </w:rPr>
        <w:t xml:space="preserve"> der sider i den italienske regering med </w:t>
      </w:r>
      <w:r w:rsidR="002D7442" w:rsidRPr="000A7B7B">
        <w:rPr>
          <w:sz w:val="28"/>
          <w:szCs w:val="28"/>
        </w:rPr>
        <w:t xml:space="preserve">partiet </w:t>
      </w:r>
      <w:proofErr w:type="spellStart"/>
      <w:r w:rsidR="002D7442" w:rsidRPr="000A7B7B">
        <w:rPr>
          <w:sz w:val="28"/>
          <w:szCs w:val="28"/>
        </w:rPr>
        <w:t>Lega</w:t>
      </w:r>
      <w:proofErr w:type="spellEnd"/>
      <w:r w:rsidR="002D7442" w:rsidRPr="000A7B7B">
        <w:rPr>
          <w:sz w:val="28"/>
          <w:szCs w:val="28"/>
        </w:rPr>
        <w:t xml:space="preserve">. </w:t>
      </w:r>
    </w:p>
    <w:p w:rsidR="002D7442" w:rsidRPr="000A7B7B" w:rsidRDefault="002D7442" w:rsidP="00356939">
      <w:pPr>
        <w:rPr>
          <w:sz w:val="28"/>
          <w:szCs w:val="28"/>
        </w:rPr>
      </w:pPr>
      <w:r w:rsidRPr="000A7B7B">
        <w:rPr>
          <w:sz w:val="28"/>
          <w:szCs w:val="28"/>
        </w:rPr>
        <w:t xml:space="preserve">Netop </w:t>
      </w:r>
      <w:proofErr w:type="spellStart"/>
      <w:r w:rsidRPr="000A7B7B">
        <w:rPr>
          <w:sz w:val="28"/>
          <w:szCs w:val="28"/>
        </w:rPr>
        <w:t>Salvini</w:t>
      </w:r>
      <w:proofErr w:type="spellEnd"/>
      <w:r w:rsidRPr="000A7B7B">
        <w:rPr>
          <w:sz w:val="28"/>
          <w:szCs w:val="28"/>
        </w:rPr>
        <w:t xml:space="preserve"> og hans parti er beskyldt for at være direkte fa</w:t>
      </w:r>
      <w:r w:rsidR="003F0583">
        <w:rPr>
          <w:sz w:val="28"/>
          <w:szCs w:val="28"/>
        </w:rPr>
        <w:t>s</w:t>
      </w:r>
      <w:r w:rsidRPr="000A7B7B">
        <w:rPr>
          <w:sz w:val="28"/>
          <w:szCs w:val="28"/>
        </w:rPr>
        <w:t xml:space="preserve">cistisk. En del af hans </w:t>
      </w:r>
      <w:r w:rsidR="003F0583">
        <w:rPr>
          <w:sz w:val="28"/>
          <w:szCs w:val="28"/>
        </w:rPr>
        <w:t>partifæller</w:t>
      </w:r>
      <w:r w:rsidRPr="000A7B7B">
        <w:rPr>
          <w:sz w:val="28"/>
          <w:szCs w:val="28"/>
        </w:rPr>
        <w:t xml:space="preserve"> er med til marcher</w:t>
      </w:r>
      <w:r w:rsidR="003F0583">
        <w:rPr>
          <w:sz w:val="28"/>
          <w:szCs w:val="28"/>
        </w:rPr>
        <w:t>,</w:t>
      </w:r>
      <w:r w:rsidRPr="000A7B7B">
        <w:rPr>
          <w:sz w:val="28"/>
          <w:szCs w:val="28"/>
        </w:rPr>
        <w:t xml:space="preserve"> der ærer selveste Hitlers bonkammerat under 2. Verdenskrig, Mussolini. De knæler ved Mussolinis grav og dyrker ham som en helgen. Det er altså den slags Dansk Folkeparti nu skal danne alliance med. Er DF så nu officielt medlem af en populistisk organisation…? Det lader jeg være op til lytterne. Men en stemme på DF er altså nu en stemme på en gruppe der P.T. blandt andet ledes af en fascists.</w:t>
      </w:r>
    </w:p>
    <w:p w:rsidR="002D7442" w:rsidRPr="000A7B7B" w:rsidRDefault="002D7442" w:rsidP="00356939">
      <w:pPr>
        <w:rPr>
          <w:sz w:val="28"/>
          <w:szCs w:val="28"/>
        </w:rPr>
      </w:pPr>
      <w:r w:rsidRPr="000A7B7B">
        <w:rPr>
          <w:sz w:val="28"/>
          <w:szCs w:val="28"/>
        </w:rPr>
        <w:t xml:space="preserve">Den slags grupper bestående af </w:t>
      </w:r>
      <w:r w:rsidR="00647518" w:rsidRPr="000A7B7B">
        <w:rPr>
          <w:sz w:val="28"/>
          <w:szCs w:val="28"/>
        </w:rPr>
        <w:t>højre populister</w:t>
      </w:r>
      <w:r w:rsidRPr="000A7B7B">
        <w:rPr>
          <w:sz w:val="28"/>
          <w:szCs w:val="28"/>
        </w:rPr>
        <w:t xml:space="preserve"> er før forsøgt dannet. </w:t>
      </w:r>
      <w:r w:rsidR="003C729C" w:rsidRPr="000A7B7B">
        <w:rPr>
          <w:sz w:val="28"/>
          <w:szCs w:val="28"/>
        </w:rPr>
        <w:t xml:space="preserve">I </w:t>
      </w:r>
      <w:r w:rsidR="00647518" w:rsidRPr="000A7B7B">
        <w:rPr>
          <w:sz w:val="28"/>
          <w:szCs w:val="28"/>
        </w:rPr>
        <w:t xml:space="preserve">fx </w:t>
      </w:r>
      <w:r w:rsidR="003C729C" w:rsidRPr="000A7B7B">
        <w:rPr>
          <w:sz w:val="28"/>
          <w:szCs w:val="28"/>
        </w:rPr>
        <w:t>1989 forsøgte partierne på den yderste højrefløj at danne en fælles gruppe. Men det viste sig ikke være nemt med partier</w:t>
      </w:r>
      <w:r w:rsidR="00647518" w:rsidRPr="000A7B7B">
        <w:rPr>
          <w:sz w:val="28"/>
          <w:szCs w:val="28"/>
        </w:rPr>
        <w:t>,</w:t>
      </w:r>
      <w:r w:rsidR="003C729C" w:rsidRPr="000A7B7B">
        <w:rPr>
          <w:sz w:val="28"/>
          <w:szCs w:val="28"/>
        </w:rPr>
        <w:t xml:space="preserve"> der alle romantiserede deres </w:t>
      </w:r>
      <w:r w:rsidR="003F0583">
        <w:rPr>
          <w:sz w:val="28"/>
          <w:szCs w:val="28"/>
        </w:rPr>
        <w:t xml:space="preserve">ofte </w:t>
      </w:r>
      <w:r w:rsidR="003C729C" w:rsidRPr="000A7B7B">
        <w:rPr>
          <w:sz w:val="28"/>
          <w:szCs w:val="28"/>
        </w:rPr>
        <w:t>blodige fortid</w:t>
      </w:r>
      <w:r w:rsidR="00647518" w:rsidRPr="000A7B7B">
        <w:rPr>
          <w:sz w:val="28"/>
          <w:szCs w:val="28"/>
        </w:rPr>
        <w:t xml:space="preserve"> og tidligere grænsedragninger</w:t>
      </w:r>
      <w:r w:rsidR="003C729C" w:rsidRPr="000A7B7B">
        <w:rPr>
          <w:sz w:val="28"/>
          <w:szCs w:val="28"/>
        </w:rPr>
        <w:t xml:space="preserve">. De tyske og italienske højrefløjspolitikere gjorde begge krav på </w:t>
      </w:r>
      <w:r w:rsidR="00647518" w:rsidRPr="000A7B7B">
        <w:rPr>
          <w:sz w:val="28"/>
          <w:szCs w:val="28"/>
        </w:rPr>
        <w:t>S</w:t>
      </w:r>
      <w:r w:rsidR="003C729C" w:rsidRPr="000A7B7B">
        <w:rPr>
          <w:sz w:val="28"/>
          <w:szCs w:val="28"/>
        </w:rPr>
        <w:t xml:space="preserve">ydtyrol, og dermed faldt gruppen sammen.  </w:t>
      </w:r>
    </w:p>
    <w:p w:rsidR="003F0583" w:rsidRDefault="003C729C" w:rsidP="00356939">
      <w:pPr>
        <w:rPr>
          <w:sz w:val="28"/>
          <w:szCs w:val="28"/>
        </w:rPr>
      </w:pPr>
      <w:r w:rsidRPr="000A7B7B">
        <w:rPr>
          <w:sz w:val="28"/>
          <w:szCs w:val="28"/>
        </w:rPr>
        <w:t xml:space="preserve">I 2007 hvor gruppen ”Identitet” blev dannet. I den gruppe sad blandt andet britiske UKIP og det østrigske Frihedsparti. Men gruppen holdt kun et år. Selveste </w:t>
      </w:r>
      <w:proofErr w:type="spellStart"/>
      <w:r w:rsidRPr="000A7B7B">
        <w:rPr>
          <w:sz w:val="28"/>
          <w:szCs w:val="28"/>
        </w:rPr>
        <w:t>Moussolinis</w:t>
      </w:r>
      <w:proofErr w:type="spellEnd"/>
      <w:r w:rsidRPr="000A7B7B">
        <w:rPr>
          <w:sz w:val="28"/>
          <w:szCs w:val="28"/>
        </w:rPr>
        <w:t xml:space="preserve"> barnebarn fornærmede </w:t>
      </w:r>
      <w:r w:rsidR="003F0583">
        <w:rPr>
          <w:sz w:val="28"/>
          <w:szCs w:val="28"/>
        </w:rPr>
        <w:t>de</w:t>
      </w:r>
      <w:r w:rsidRPr="000A7B7B">
        <w:rPr>
          <w:sz w:val="28"/>
          <w:szCs w:val="28"/>
        </w:rPr>
        <w:t xml:space="preserve"> rumænske medlemmer og så faldt det hele endnu engang sammen. Hidtil har kun én gruppe overlevet en hel valgperiode, men forblev helt aldeles udenfor indflydelse i det daværende EU. Det var da franske </w:t>
      </w:r>
      <w:r w:rsidRPr="000A7B7B">
        <w:rPr>
          <w:sz w:val="28"/>
          <w:szCs w:val="28"/>
        </w:rPr>
        <w:lastRenderedPageBreak/>
        <w:t xml:space="preserve">Front National slog sig sammen med græske nazister EPEN og italienske nyfascister MSI.  </w:t>
      </w:r>
    </w:p>
    <w:p w:rsidR="003C729C" w:rsidRPr="000A7B7B" w:rsidRDefault="003C729C" w:rsidP="00356939">
      <w:pPr>
        <w:rPr>
          <w:sz w:val="28"/>
          <w:szCs w:val="28"/>
        </w:rPr>
      </w:pPr>
      <w:r w:rsidRPr="000A7B7B">
        <w:rPr>
          <w:sz w:val="28"/>
          <w:szCs w:val="28"/>
        </w:rPr>
        <w:t xml:space="preserve"> </w:t>
      </w:r>
    </w:p>
    <w:p w:rsidR="002D7442" w:rsidRPr="000A7B7B" w:rsidRDefault="002D7442" w:rsidP="00356939">
      <w:pPr>
        <w:rPr>
          <w:sz w:val="28"/>
          <w:szCs w:val="28"/>
        </w:rPr>
      </w:pPr>
      <w:r w:rsidRPr="000A7B7B">
        <w:rPr>
          <w:sz w:val="28"/>
          <w:szCs w:val="28"/>
        </w:rPr>
        <w:t>Og når vi nu er ved Italien, så er det vist på tide at høre EU nuværende Kommissionsformand fortælle sin uforbeholdne holdning til de italienske politikere i vores eksklusive interview</w:t>
      </w:r>
      <w:r w:rsidR="00ED26AC" w:rsidRPr="000A7B7B">
        <w:rPr>
          <w:sz w:val="28"/>
          <w:szCs w:val="28"/>
        </w:rPr>
        <w:t xml:space="preserve">. Jean-Claude </w:t>
      </w:r>
      <w:proofErr w:type="spellStart"/>
      <w:r w:rsidR="00ED26AC" w:rsidRPr="000A7B7B">
        <w:rPr>
          <w:sz w:val="28"/>
          <w:szCs w:val="28"/>
        </w:rPr>
        <w:t>Jucker</w:t>
      </w:r>
      <w:proofErr w:type="spellEnd"/>
      <w:r w:rsidR="00ED26AC" w:rsidRPr="000A7B7B">
        <w:rPr>
          <w:sz w:val="28"/>
          <w:szCs w:val="28"/>
        </w:rPr>
        <w:t xml:space="preserve"> fortæller her, hvad EU i solidaritetens navn har gjort for at rede Italiens mildest talt skræntende økonomi</w:t>
      </w:r>
      <w:r w:rsidRPr="000A7B7B">
        <w:rPr>
          <w:sz w:val="28"/>
          <w:szCs w:val="28"/>
        </w:rPr>
        <w:t>:</w:t>
      </w:r>
    </w:p>
    <w:p w:rsidR="00ED26AC" w:rsidRPr="000A7B7B" w:rsidRDefault="00ED26AC" w:rsidP="00356939">
      <w:pPr>
        <w:rPr>
          <w:sz w:val="28"/>
          <w:szCs w:val="28"/>
        </w:rPr>
      </w:pPr>
      <w:r w:rsidRPr="000A7B7B">
        <w:rPr>
          <w:sz w:val="28"/>
          <w:szCs w:val="28"/>
        </w:rPr>
        <w:t>(</w:t>
      </w:r>
      <w:r w:rsidR="000A2B93">
        <w:rPr>
          <w:sz w:val="28"/>
          <w:szCs w:val="28"/>
        </w:rPr>
        <w:t>Juncker</w:t>
      </w:r>
      <w:r w:rsidRPr="000A7B7B">
        <w:rPr>
          <w:sz w:val="28"/>
          <w:szCs w:val="28"/>
        </w:rPr>
        <w:t xml:space="preserve"> ind ”dans sans</w:t>
      </w:r>
      <w:proofErr w:type="gramStart"/>
      <w:r w:rsidRPr="000A7B7B">
        <w:rPr>
          <w:sz w:val="28"/>
          <w:szCs w:val="28"/>
        </w:rPr>
        <w:t xml:space="preserve"> ….</w:t>
      </w:r>
      <w:proofErr w:type="gramEnd"/>
      <w:r w:rsidRPr="000A7B7B">
        <w:rPr>
          <w:sz w:val="28"/>
          <w:szCs w:val="28"/>
        </w:rPr>
        <w:t>”</w:t>
      </w:r>
    </w:p>
    <w:p w:rsidR="00ED26AC" w:rsidRPr="000A7B7B" w:rsidRDefault="003F0583" w:rsidP="00356939">
      <w:pPr>
        <w:rPr>
          <w:sz w:val="28"/>
          <w:szCs w:val="28"/>
        </w:rPr>
      </w:pPr>
      <w:r>
        <w:rPr>
          <w:sz w:val="28"/>
          <w:szCs w:val="28"/>
        </w:rPr>
        <w:t xml:space="preserve">Han fortæller: </w:t>
      </w:r>
      <w:r w:rsidR="00ED26AC" w:rsidRPr="000A7B7B">
        <w:rPr>
          <w:sz w:val="28"/>
          <w:szCs w:val="28"/>
        </w:rPr>
        <w:t xml:space="preserve">Vi har givet </w:t>
      </w:r>
      <w:proofErr w:type="spellStart"/>
      <w:r w:rsidR="00ED26AC" w:rsidRPr="000A7B7B">
        <w:rPr>
          <w:sz w:val="28"/>
          <w:szCs w:val="28"/>
        </w:rPr>
        <w:t>ciarke</w:t>
      </w:r>
      <w:proofErr w:type="spellEnd"/>
      <w:r w:rsidR="00ED26AC" w:rsidRPr="000A7B7B">
        <w:rPr>
          <w:sz w:val="28"/>
          <w:szCs w:val="28"/>
        </w:rPr>
        <w:t xml:space="preserve"> 130 milliarder Euros. ”</w:t>
      </w:r>
      <w:r w:rsidR="000A2B93">
        <w:rPr>
          <w:sz w:val="28"/>
          <w:szCs w:val="28"/>
        </w:rPr>
        <w:t>Juncker</w:t>
      </w:r>
      <w:r w:rsidR="00ED26AC" w:rsidRPr="000A7B7B">
        <w:rPr>
          <w:sz w:val="28"/>
          <w:szCs w:val="28"/>
        </w:rPr>
        <w:t xml:space="preserve"> Planen” i Italien har genereret investeringer for 63,3 milliarder Euros. So er der strukturfondene, EU’s hjælpe til at kickstarte den italienske økonomi, som blev til mere end 44 milliarder Euros. So alt i alt har EU hjulpet Italien med 130 milliarder Euros. Er der bare en eneste italiener, bare én, der ved eller har hørt om det? Nej. Fordi bestemte italienske ministre fortæller præcist det modsatte. De er løgnere, løgnere!”</w:t>
      </w:r>
    </w:p>
    <w:p w:rsidR="00ED26AC" w:rsidRPr="000A7B7B" w:rsidRDefault="00ED26AC" w:rsidP="00356939">
      <w:pPr>
        <w:rPr>
          <w:sz w:val="28"/>
          <w:szCs w:val="28"/>
        </w:rPr>
      </w:pPr>
      <w:r w:rsidRPr="000A7B7B">
        <w:rPr>
          <w:sz w:val="28"/>
          <w:szCs w:val="28"/>
        </w:rPr>
        <w:t xml:space="preserve">Sådan sagde altså EU's absolut frontfigur, Jean- Claude </w:t>
      </w:r>
      <w:r w:rsidR="000A2B93">
        <w:rPr>
          <w:sz w:val="28"/>
          <w:szCs w:val="28"/>
        </w:rPr>
        <w:t>Juncker</w:t>
      </w:r>
      <w:r w:rsidRPr="000A7B7B">
        <w:rPr>
          <w:sz w:val="28"/>
          <w:szCs w:val="28"/>
        </w:rPr>
        <w:t xml:space="preserve"> overfor os. </w:t>
      </w:r>
      <w:r w:rsidR="00247CE1" w:rsidRPr="000A7B7B">
        <w:rPr>
          <w:sz w:val="28"/>
          <w:szCs w:val="28"/>
        </w:rPr>
        <w:t xml:space="preserve">Han var, oversat til godt dansk, træt af populistiske politikere, der i bedste fald kun fortæller halvdelen af sandheden.  Men italienere var langt fra de eneste for at få en svada med fra den nu afgående formand. </w:t>
      </w:r>
    </w:p>
    <w:p w:rsidR="00247CE1" w:rsidRPr="000A7B7B" w:rsidRDefault="00247CE1" w:rsidP="00356939">
      <w:pPr>
        <w:rPr>
          <w:sz w:val="28"/>
          <w:szCs w:val="28"/>
        </w:rPr>
      </w:pPr>
      <w:r w:rsidRPr="000A7B7B">
        <w:rPr>
          <w:sz w:val="28"/>
          <w:szCs w:val="28"/>
        </w:rPr>
        <w:t>(Junk ind og så ud og under ret kort efter)</w:t>
      </w:r>
    </w:p>
    <w:p w:rsidR="00247CE1" w:rsidRPr="000A7B7B" w:rsidRDefault="00247CE1" w:rsidP="00356939">
      <w:pPr>
        <w:rPr>
          <w:sz w:val="28"/>
          <w:szCs w:val="28"/>
        </w:rPr>
      </w:pPr>
      <w:r w:rsidRPr="000A7B7B">
        <w:rPr>
          <w:sz w:val="28"/>
          <w:szCs w:val="28"/>
        </w:rPr>
        <w:t>Som J</w:t>
      </w:r>
      <w:r w:rsidR="003D674F" w:rsidRPr="000A7B7B">
        <w:rPr>
          <w:sz w:val="28"/>
          <w:szCs w:val="28"/>
        </w:rPr>
        <w:t xml:space="preserve">uncker forklarer her, så er Europa baseret på solidaritet og gensidig forståelse. Han fortæller desuden, at han ville have håbet, at når et kvalificeret flertal i ministerrådet har vedtaget et direktiv, at medlemslandene </w:t>
      </w:r>
      <w:r w:rsidR="003F0583">
        <w:rPr>
          <w:sz w:val="28"/>
          <w:szCs w:val="28"/>
        </w:rPr>
        <w:t xml:space="preserve">så hurtigt </w:t>
      </w:r>
      <w:r w:rsidR="003D674F" w:rsidRPr="000A7B7B">
        <w:rPr>
          <w:sz w:val="28"/>
          <w:szCs w:val="28"/>
        </w:rPr>
        <w:t>ville følge op og vedtage direktiverne i deres egne lande. Sådan som aftalen faktisk er…</w:t>
      </w:r>
    </w:p>
    <w:p w:rsidR="003D674F" w:rsidRPr="000A7B7B" w:rsidRDefault="003D674F" w:rsidP="00356939">
      <w:pPr>
        <w:rPr>
          <w:sz w:val="28"/>
          <w:szCs w:val="28"/>
        </w:rPr>
      </w:pPr>
      <w:r w:rsidRPr="000A7B7B">
        <w:rPr>
          <w:sz w:val="28"/>
          <w:szCs w:val="28"/>
        </w:rPr>
        <w:t xml:space="preserve">Danmark er et af de lande der heller ikke lever op til sine </w:t>
      </w:r>
      <w:proofErr w:type="gramStart"/>
      <w:r w:rsidRPr="000A7B7B">
        <w:rPr>
          <w:sz w:val="28"/>
          <w:szCs w:val="28"/>
        </w:rPr>
        <w:t>EU forpligtigelser</w:t>
      </w:r>
      <w:proofErr w:type="gramEnd"/>
      <w:r w:rsidRPr="000A7B7B">
        <w:rPr>
          <w:sz w:val="28"/>
          <w:szCs w:val="28"/>
        </w:rPr>
        <w:t>. Fx kritiserede EU Kommissionen i november Danmark for ikke leve op til noget så væsentligt som hvidvask direktiv. Senest ser det ud til at det stadig kniber for Danmark at leve op til direktivet for vandmiljø. Noget som allerede i for 19 år siden skulle være forbedret</w:t>
      </w:r>
      <w:r w:rsidR="003F0583">
        <w:rPr>
          <w:sz w:val="28"/>
          <w:szCs w:val="28"/>
        </w:rPr>
        <w:t>. I</w:t>
      </w:r>
      <w:r w:rsidRPr="000A7B7B">
        <w:rPr>
          <w:sz w:val="28"/>
          <w:szCs w:val="28"/>
        </w:rPr>
        <w:t xml:space="preserve">sær landbruget udleder stadig alt for mange næringsstoffer. </w:t>
      </w:r>
    </w:p>
    <w:p w:rsidR="00D41DE3" w:rsidRPr="000A7B7B" w:rsidRDefault="003D674F" w:rsidP="00356939">
      <w:pPr>
        <w:rPr>
          <w:sz w:val="28"/>
          <w:szCs w:val="28"/>
        </w:rPr>
      </w:pPr>
      <w:r w:rsidRPr="000A7B7B">
        <w:rPr>
          <w:sz w:val="28"/>
          <w:szCs w:val="28"/>
        </w:rPr>
        <w:t xml:space="preserve">Et andet problem Kommissionsformand Jean-Claude </w:t>
      </w:r>
      <w:r w:rsidR="000A2B93">
        <w:rPr>
          <w:sz w:val="28"/>
          <w:szCs w:val="28"/>
        </w:rPr>
        <w:t>Juncker</w:t>
      </w:r>
      <w:r w:rsidRPr="000A7B7B">
        <w:rPr>
          <w:sz w:val="28"/>
          <w:szCs w:val="28"/>
        </w:rPr>
        <w:t xml:space="preserve"> påpeger er problemer med nogle medlemslande at overholde selv </w:t>
      </w:r>
      <w:r w:rsidR="00D41DE3" w:rsidRPr="000A7B7B">
        <w:rPr>
          <w:sz w:val="28"/>
          <w:szCs w:val="28"/>
        </w:rPr>
        <w:t>mindste standarter for demokrati og lovgivningsarbejde. EU skal til at holde skarpere øje med medlemslandene. Som han forklarer her:</w:t>
      </w:r>
    </w:p>
    <w:p w:rsidR="003D674F" w:rsidRPr="000A7B7B" w:rsidRDefault="00D41DE3" w:rsidP="00356939">
      <w:pPr>
        <w:rPr>
          <w:sz w:val="28"/>
          <w:szCs w:val="28"/>
        </w:rPr>
      </w:pPr>
      <w:r w:rsidRPr="000A7B7B">
        <w:rPr>
          <w:sz w:val="28"/>
          <w:szCs w:val="28"/>
        </w:rPr>
        <w:lastRenderedPageBreak/>
        <w:t xml:space="preserve"> (</w:t>
      </w:r>
      <w:r w:rsidR="000A2B93">
        <w:rPr>
          <w:sz w:val="28"/>
          <w:szCs w:val="28"/>
        </w:rPr>
        <w:t>Juncker</w:t>
      </w:r>
      <w:r w:rsidRPr="000A7B7B">
        <w:rPr>
          <w:sz w:val="28"/>
          <w:szCs w:val="28"/>
        </w:rPr>
        <w:t xml:space="preserve"> ind ”Nu </w:t>
      </w:r>
      <w:proofErr w:type="spellStart"/>
      <w:r w:rsidRPr="000A7B7B">
        <w:rPr>
          <w:sz w:val="28"/>
          <w:szCs w:val="28"/>
        </w:rPr>
        <w:t>facition</w:t>
      </w:r>
      <w:proofErr w:type="spellEnd"/>
      <w:r w:rsidRPr="000A7B7B">
        <w:rPr>
          <w:sz w:val="28"/>
          <w:szCs w:val="28"/>
        </w:rPr>
        <w:t xml:space="preserve"> </w:t>
      </w:r>
      <w:proofErr w:type="spellStart"/>
      <w:r w:rsidRPr="000A7B7B">
        <w:rPr>
          <w:sz w:val="28"/>
          <w:szCs w:val="28"/>
        </w:rPr>
        <w:t>anual</w:t>
      </w:r>
      <w:proofErr w:type="spellEnd"/>
      <w:r w:rsidRPr="000A7B7B">
        <w:rPr>
          <w:sz w:val="28"/>
          <w:szCs w:val="28"/>
        </w:rPr>
        <w:t>…)</w:t>
      </w:r>
    </w:p>
    <w:p w:rsidR="003F0583" w:rsidRDefault="003F0583" w:rsidP="00356939">
      <w:pPr>
        <w:rPr>
          <w:sz w:val="28"/>
          <w:szCs w:val="28"/>
        </w:rPr>
      </w:pPr>
    </w:p>
    <w:p w:rsidR="00D41DE3" w:rsidRPr="000A7B7B" w:rsidRDefault="00D41DE3" w:rsidP="00356939">
      <w:pPr>
        <w:rPr>
          <w:sz w:val="28"/>
          <w:szCs w:val="28"/>
        </w:rPr>
      </w:pPr>
      <w:r w:rsidRPr="000A7B7B">
        <w:rPr>
          <w:sz w:val="28"/>
          <w:szCs w:val="28"/>
        </w:rPr>
        <w:t xml:space="preserve">EU’s magtfulde mand forklarer her, at han vil indføre en årlig rapport på for alle medlemslande der ser på, hvor vidt du nu også overholder de grundlæggende love. Fordi </w:t>
      </w:r>
      <w:r w:rsidR="003F0583">
        <w:rPr>
          <w:sz w:val="28"/>
          <w:szCs w:val="28"/>
        </w:rPr>
        <w:t>”</w:t>
      </w:r>
      <w:r w:rsidRPr="003F0583">
        <w:rPr>
          <w:i/>
          <w:sz w:val="28"/>
          <w:szCs w:val="28"/>
        </w:rPr>
        <w:t>vi har nogle problemer i Ungarn</w:t>
      </w:r>
      <w:r w:rsidR="001D7C7F" w:rsidRPr="003F0583">
        <w:rPr>
          <w:i/>
          <w:sz w:val="28"/>
          <w:szCs w:val="28"/>
        </w:rPr>
        <w:t xml:space="preserve"> og har også problemer med Rumænien</w:t>
      </w:r>
      <w:r w:rsidR="003F0583">
        <w:rPr>
          <w:sz w:val="28"/>
          <w:szCs w:val="28"/>
        </w:rPr>
        <w:t>”</w:t>
      </w:r>
      <w:r w:rsidR="001D7C7F" w:rsidRPr="000A7B7B">
        <w:rPr>
          <w:sz w:val="28"/>
          <w:szCs w:val="28"/>
        </w:rPr>
        <w:t xml:space="preserve">. Jeg vil ikke udpege et enkelt land men vil gerne have at vi opnår et objektivt billede af, hvordan de grundlæggende menneskerettigheder mm er overholdt i de enkelte lande. </w:t>
      </w:r>
    </w:p>
    <w:p w:rsidR="001D7C7F" w:rsidRPr="000A7B7B" w:rsidRDefault="001D7C7F" w:rsidP="00356939">
      <w:pPr>
        <w:rPr>
          <w:sz w:val="28"/>
          <w:szCs w:val="28"/>
        </w:rPr>
      </w:pPr>
      <w:r w:rsidRPr="000A7B7B">
        <w:rPr>
          <w:sz w:val="28"/>
          <w:szCs w:val="28"/>
        </w:rPr>
        <w:t xml:space="preserve">Sådan sagde altså Jean-Claude </w:t>
      </w:r>
      <w:r w:rsidR="000A2B93">
        <w:rPr>
          <w:sz w:val="28"/>
          <w:szCs w:val="28"/>
        </w:rPr>
        <w:t>Juncker</w:t>
      </w:r>
      <w:r w:rsidRPr="000A7B7B">
        <w:rPr>
          <w:sz w:val="28"/>
          <w:szCs w:val="28"/>
        </w:rPr>
        <w:t xml:space="preserve"> i et interview overfor os. Han indrømmer at der også er store problemer med lande som Polen.</w:t>
      </w:r>
    </w:p>
    <w:p w:rsidR="001D7C7F" w:rsidRPr="000A7B7B" w:rsidRDefault="001D7C7F" w:rsidP="00356939">
      <w:pPr>
        <w:rPr>
          <w:sz w:val="28"/>
          <w:szCs w:val="28"/>
        </w:rPr>
      </w:pPr>
      <w:r w:rsidRPr="000A7B7B">
        <w:rPr>
          <w:sz w:val="28"/>
          <w:szCs w:val="28"/>
        </w:rPr>
        <w:t>Netop formanden for Det Europæiske Råd, også kaldet for EU’s præsident, er eller selv polsk. Han heder Donald Tusk, og de fleste er tilfredse med hans arbejde</w:t>
      </w:r>
      <w:r w:rsidR="003F0583">
        <w:rPr>
          <w:sz w:val="28"/>
          <w:szCs w:val="28"/>
        </w:rPr>
        <w:t>…</w:t>
      </w:r>
      <w:r w:rsidRPr="000A7B7B">
        <w:rPr>
          <w:sz w:val="28"/>
          <w:szCs w:val="28"/>
        </w:rPr>
        <w:t xml:space="preserve"> måske bortset fra lige netop den polske regering. Han er nemlig tilhænger af et andet parti, end det regerende </w:t>
      </w:r>
      <w:proofErr w:type="spellStart"/>
      <w:r w:rsidRPr="000A7B7B">
        <w:rPr>
          <w:sz w:val="28"/>
          <w:szCs w:val="28"/>
        </w:rPr>
        <w:t>ultra</w:t>
      </w:r>
      <w:proofErr w:type="spellEnd"/>
      <w:r w:rsidRPr="000A7B7B">
        <w:rPr>
          <w:sz w:val="28"/>
          <w:szCs w:val="28"/>
        </w:rPr>
        <w:t xml:space="preserve"> konservativ</w:t>
      </w:r>
      <w:r w:rsidR="003F0583">
        <w:rPr>
          <w:sz w:val="28"/>
          <w:szCs w:val="28"/>
        </w:rPr>
        <w:t>e</w:t>
      </w:r>
      <w:r w:rsidRPr="000A7B7B">
        <w:rPr>
          <w:sz w:val="28"/>
          <w:szCs w:val="28"/>
        </w:rPr>
        <w:t xml:space="preserve"> og </w:t>
      </w:r>
      <w:proofErr w:type="spellStart"/>
      <w:r w:rsidRPr="000A7B7B">
        <w:rPr>
          <w:sz w:val="28"/>
          <w:szCs w:val="28"/>
        </w:rPr>
        <w:t>kristen</w:t>
      </w:r>
      <w:r w:rsidR="003F0583">
        <w:rPr>
          <w:sz w:val="28"/>
          <w:szCs w:val="28"/>
        </w:rPr>
        <w:t>e</w:t>
      </w:r>
      <w:proofErr w:type="spellEnd"/>
      <w:r w:rsidRPr="000A7B7B">
        <w:rPr>
          <w:sz w:val="28"/>
          <w:szCs w:val="28"/>
        </w:rPr>
        <w:t xml:space="preserve"> parti der nu regerer i Polen.</w:t>
      </w:r>
    </w:p>
    <w:p w:rsidR="001D7C7F" w:rsidRPr="000A7B7B" w:rsidRDefault="001D7C7F" w:rsidP="00356939">
      <w:pPr>
        <w:rPr>
          <w:sz w:val="28"/>
          <w:szCs w:val="28"/>
        </w:rPr>
      </w:pPr>
      <w:r w:rsidRPr="000A7B7B">
        <w:rPr>
          <w:sz w:val="28"/>
          <w:szCs w:val="28"/>
        </w:rPr>
        <w:t xml:space="preserve">Ligesom Jean-Claude </w:t>
      </w:r>
      <w:r w:rsidR="000A2B93">
        <w:rPr>
          <w:sz w:val="28"/>
          <w:szCs w:val="28"/>
        </w:rPr>
        <w:t>Juncker</w:t>
      </w:r>
      <w:r w:rsidRPr="000A7B7B">
        <w:rPr>
          <w:sz w:val="28"/>
          <w:szCs w:val="28"/>
        </w:rPr>
        <w:t xml:space="preserve"> går også han af nu </w:t>
      </w:r>
      <w:r w:rsidR="003F0583">
        <w:rPr>
          <w:sz w:val="28"/>
          <w:szCs w:val="28"/>
        </w:rPr>
        <w:t>efter</w:t>
      </w:r>
      <w:r w:rsidRPr="000A7B7B">
        <w:rPr>
          <w:sz w:val="28"/>
          <w:szCs w:val="28"/>
        </w:rPr>
        <w:t xml:space="preserve"> valget og efterlader en tom magtfuld stol. Endnu en brik i den kæmpe </w:t>
      </w:r>
      <w:proofErr w:type="gramStart"/>
      <w:r w:rsidRPr="000A7B7B">
        <w:rPr>
          <w:sz w:val="28"/>
          <w:szCs w:val="28"/>
        </w:rPr>
        <w:t>EU kabale</w:t>
      </w:r>
      <w:proofErr w:type="gramEnd"/>
      <w:r w:rsidRPr="000A7B7B">
        <w:rPr>
          <w:sz w:val="28"/>
          <w:szCs w:val="28"/>
        </w:rPr>
        <w:t xml:space="preserve"> der efter Parlamentsvalget skal gå op.</w:t>
      </w:r>
    </w:p>
    <w:p w:rsidR="001D7C7F" w:rsidRPr="000A7B7B" w:rsidRDefault="001D7C7F" w:rsidP="00356939">
      <w:pPr>
        <w:rPr>
          <w:sz w:val="28"/>
          <w:szCs w:val="28"/>
        </w:rPr>
      </w:pPr>
      <w:r w:rsidRPr="000A7B7B">
        <w:rPr>
          <w:sz w:val="28"/>
          <w:szCs w:val="28"/>
        </w:rPr>
        <w:t>Men hvad laver en formand for det Europæiske råd egentlig? Eller for EU-kommissionen for den sags skyld?</w:t>
      </w:r>
    </w:p>
    <w:p w:rsidR="006224BF" w:rsidRDefault="001D7C7F" w:rsidP="00356939">
      <w:pPr>
        <w:rPr>
          <w:sz w:val="28"/>
          <w:szCs w:val="28"/>
        </w:rPr>
      </w:pPr>
      <w:r w:rsidRPr="000A7B7B">
        <w:rPr>
          <w:sz w:val="28"/>
          <w:szCs w:val="28"/>
        </w:rPr>
        <w:t xml:space="preserve"> Jo, for at forstå det, skal vi lige have et par grundlæggende ting på plads. EU Kommissionen består af embedsmænd. Kommissionen har </w:t>
      </w:r>
      <w:proofErr w:type="spellStart"/>
      <w:r w:rsidRPr="000A7B7B">
        <w:rPr>
          <w:sz w:val="28"/>
          <w:szCs w:val="28"/>
        </w:rPr>
        <w:t>ene</w:t>
      </w:r>
      <w:r w:rsidR="003F0583">
        <w:rPr>
          <w:sz w:val="28"/>
          <w:szCs w:val="28"/>
        </w:rPr>
        <w:t>-</w:t>
      </w:r>
      <w:r w:rsidRPr="000A7B7B">
        <w:rPr>
          <w:sz w:val="28"/>
          <w:szCs w:val="28"/>
        </w:rPr>
        <w:t>ret</w:t>
      </w:r>
      <w:proofErr w:type="spellEnd"/>
      <w:r w:rsidRPr="000A7B7B">
        <w:rPr>
          <w:sz w:val="28"/>
          <w:szCs w:val="28"/>
        </w:rPr>
        <w:t xml:space="preserve"> til at forslå lovgivning, altså nye direktiver. Men de forslag kommer oftest ikke ud af den blå luft, men kan både stamme fra </w:t>
      </w:r>
      <w:proofErr w:type="gramStart"/>
      <w:r w:rsidRPr="000A7B7B">
        <w:rPr>
          <w:sz w:val="28"/>
          <w:szCs w:val="28"/>
        </w:rPr>
        <w:t>EU parlamentet</w:t>
      </w:r>
      <w:proofErr w:type="gramEnd"/>
      <w:r w:rsidRPr="000A7B7B">
        <w:rPr>
          <w:sz w:val="28"/>
          <w:szCs w:val="28"/>
        </w:rPr>
        <w:t xml:space="preserve">, hvor de folkevalgte sider, eller </w:t>
      </w:r>
      <w:r w:rsidR="00034B0F" w:rsidRPr="000A7B7B">
        <w:rPr>
          <w:sz w:val="28"/>
          <w:szCs w:val="28"/>
        </w:rPr>
        <w:t xml:space="preserve">”The </w:t>
      </w:r>
      <w:proofErr w:type="spellStart"/>
      <w:r w:rsidR="00034B0F" w:rsidRPr="000A7B7B">
        <w:rPr>
          <w:sz w:val="28"/>
          <w:szCs w:val="28"/>
        </w:rPr>
        <w:t>council</w:t>
      </w:r>
      <w:proofErr w:type="spellEnd"/>
      <w:r w:rsidR="00034B0F" w:rsidRPr="000A7B7B">
        <w:rPr>
          <w:sz w:val="28"/>
          <w:szCs w:val="28"/>
        </w:rPr>
        <w:t>”, eller Rådet.</w:t>
      </w:r>
      <w:r w:rsidR="003F0583">
        <w:rPr>
          <w:sz w:val="28"/>
          <w:szCs w:val="28"/>
        </w:rPr>
        <w:t xml:space="preserve"> I princippet kan også EU’s befolkninger komme med forslag, hvis de kan samle nok underskrifter, men det er en anden historie… Tilbage til EU’s magtstruktur.</w:t>
      </w:r>
      <w:r w:rsidR="00034B0F" w:rsidRPr="000A7B7B">
        <w:rPr>
          <w:sz w:val="28"/>
          <w:szCs w:val="28"/>
        </w:rPr>
        <w:t xml:space="preserve"> </w:t>
      </w:r>
    </w:p>
    <w:p w:rsidR="00034B0F" w:rsidRDefault="00034B0F" w:rsidP="00356939">
      <w:pPr>
        <w:rPr>
          <w:sz w:val="28"/>
          <w:szCs w:val="28"/>
        </w:rPr>
      </w:pPr>
      <w:r w:rsidRPr="000A7B7B">
        <w:rPr>
          <w:sz w:val="28"/>
          <w:szCs w:val="28"/>
        </w:rPr>
        <w:t xml:space="preserve">Det Europæiske Råd </w:t>
      </w:r>
      <w:proofErr w:type="gramStart"/>
      <w:r w:rsidRPr="000A7B7B">
        <w:rPr>
          <w:sz w:val="28"/>
          <w:szCs w:val="28"/>
        </w:rPr>
        <w:t>består  af</w:t>
      </w:r>
      <w:proofErr w:type="gramEnd"/>
      <w:r w:rsidRPr="000A7B7B">
        <w:rPr>
          <w:sz w:val="28"/>
          <w:szCs w:val="28"/>
        </w:rPr>
        <w:t xml:space="preserve"> den enkelte landes ministre og deres embedsmænd. Formandens fornemste opgave er at holde sammen på Rådet, og finde frem til konsensus mellem medlemslandene. Det er altså i høj grad et diplomatisk… ja, nærmest pædagogisk job. </w:t>
      </w:r>
    </w:p>
    <w:p w:rsidR="006224BF" w:rsidRDefault="006224BF" w:rsidP="00356939">
      <w:pPr>
        <w:rPr>
          <w:sz w:val="28"/>
          <w:szCs w:val="28"/>
        </w:rPr>
      </w:pPr>
    </w:p>
    <w:p w:rsidR="006224BF" w:rsidRPr="000A7B7B" w:rsidRDefault="006224BF" w:rsidP="00356939">
      <w:pPr>
        <w:rPr>
          <w:sz w:val="28"/>
          <w:szCs w:val="28"/>
        </w:rPr>
      </w:pPr>
    </w:p>
    <w:p w:rsidR="00034B0F" w:rsidRPr="000A7B7B" w:rsidRDefault="00034B0F" w:rsidP="00356939">
      <w:pPr>
        <w:rPr>
          <w:sz w:val="28"/>
          <w:szCs w:val="28"/>
        </w:rPr>
      </w:pPr>
      <w:r w:rsidRPr="000A7B7B">
        <w:rPr>
          <w:sz w:val="28"/>
          <w:szCs w:val="28"/>
        </w:rPr>
        <w:t xml:space="preserve">Så er vi vel fremme ved, hvordan en EU Kommissionsformand eller Formanden for Det Europæiske Råd egentlig bliver valgt. </w:t>
      </w:r>
    </w:p>
    <w:p w:rsidR="00034B0F" w:rsidRPr="000A7B7B" w:rsidRDefault="00034B0F" w:rsidP="00356939">
      <w:pPr>
        <w:rPr>
          <w:sz w:val="28"/>
          <w:szCs w:val="28"/>
        </w:rPr>
      </w:pPr>
      <w:r w:rsidRPr="000A7B7B">
        <w:rPr>
          <w:sz w:val="28"/>
          <w:szCs w:val="28"/>
        </w:rPr>
        <w:t>Tidligere var det netop Rådet, altså medlemslandenes statsministre i fællesskab, der bestemte hvem der skulle have den magtfulde post. De direkte folkevalgte i EU Parlamentet kunne så give deres besyv med, men reelt kunne de ikke gøre det store. En ændring i procedurerne gav dog Parlamentet inden sidste valg vetoret. Den ret udnyttede parlamentet til Rådets store overraskelse og tvang deres egen kandidat igennem. Det blev så Jean-Claude Juncker</w:t>
      </w:r>
      <w:r w:rsidR="006224BF">
        <w:rPr>
          <w:sz w:val="28"/>
          <w:szCs w:val="28"/>
        </w:rPr>
        <w:t>,</w:t>
      </w:r>
      <w:r w:rsidRPr="000A7B7B">
        <w:rPr>
          <w:sz w:val="28"/>
          <w:szCs w:val="28"/>
        </w:rPr>
        <w:t xml:space="preserve"> som i et interview overfor mediet Euranet Plus faktisk åbent indrømmede, at han egentlig helst var gået på pension. Det er ikke nogen hemmelighed, at </w:t>
      </w:r>
      <w:r w:rsidR="000A2B93">
        <w:rPr>
          <w:sz w:val="28"/>
          <w:szCs w:val="28"/>
        </w:rPr>
        <w:t>Juncker</w:t>
      </w:r>
      <w:r w:rsidRPr="000A7B7B">
        <w:rPr>
          <w:sz w:val="28"/>
          <w:szCs w:val="28"/>
        </w:rPr>
        <w:t xml:space="preserve"> havde og stadig har et stort alkoholproblem. Der findes adskillige tv-interviews hvor han synligt beruset nærmest dingler rundt. </w:t>
      </w:r>
      <w:r w:rsidR="006224BF">
        <w:rPr>
          <w:sz w:val="28"/>
          <w:szCs w:val="28"/>
        </w:rPr>
        <w:t xml:space="preserve">Undertegnede har selv set ham så beruset, at vi var </w:t>
      </w:r>
      <w:proofErr w:type="gramStart"/>
      <w:r w:rsidR="006224BF">
        <w:rPr>
          <w:sz w:val="28"/>
          <w:szCs w:val="28"/>
        </w:rPr>
        <w:t>nød</w:t>
      </w:r>
      <w:proofErr w:type="gramEnd"/>
      <w:r w:rsidR="006224BF">
        <w:rPr>
          <w:sz w:val="28"/>
          <w:szCs w:val="28"/>
        </w:rPr>
        <w:t xml:space="preserve"> til at afbryde et en direkte transmitteret debat. </w:t>
      </w:r>
      <w:r w:rsidRPr="000A7B7B">
        <w:rPr>
          <w:sz w:val="28"/>
          <w:szCs w:val="28"/>
        </w:rPr>
        <w:t>Han var</w:t>
      </w:r>
      <w:r w:rsidR="006224BF">
        <w:rPr>
          <w:sz w:val="28"/>
          <w:szCs w:val="28"/>
        </w:rPr>
        <w:t>, med et glimt i øjet,</w:t>
      </w:r>
      <w:r w:rsidRPr="000A7B7B">
        <w:rPr>
          <w:sz w:val="28"/>
          <w:szCs w:val="28"/>
        </w:rPr>
        <w:t xml:space="preserve"> EU’s svar på den tidligere russiske præsident Boris Jeltsin.</w:t>
      </w:r>
    </w:p>
    <w:p w:rsidR="001D7C7F" w:rsidRPr="000A7B7B" w:rsidRDefault="006224BF" w:rsidP="00356939">
      <w:pPr>
        <w:rPr>
          <w:sz w:val="28"/>
          <w:szCs w:val="28"/>
        </w:rPr>
      </w:pPr>
      <w:r>
        <w:rPr>
          <w:sz w:val="28"/>
          <w:szCs w:val="28"/>
        </w:rPr>
        <w:t xml:space="preserve">Det var altså vetoretten der banende vej for Jean-Claude Juncker. </w:t>
      </w:r>
      <w:r w:rsidR="00034B0F" w:rsidRPr="000A7B7B">
        <w:rPr>
          <w:sz w:val="28"/>
          <w:szCs w:val="28"/>
        </w:rPr>
        <w:t xml:space="preserve">Den vetoret har EU parlamentet stadig, men dels har rådet forklaret, at denne gang vil de ikke lade </w:t>
      </w:r>
      <w:r w:rsidR="003F6FB0" w:rsidRPr="000A7B7B">
        <w:rPr>
          <w:sz w:val="28"/>
          <w:szCs w:val="28"/>
        </w:rPr>
        <w:t xml:space="preserve">EU Parlamentet diktere den kommende </w:t>
      </w:r>
      <w:proofErr w:type="gramStart"/>
      <w:r w:rsidR="003F6FB0" w:rsidRPr="000A7B7B">
        <w:rPr>
          <w:sz w:val="28"/>
          <w:szCs w:val="28"/>
        </w:rPr>
        <w:t>EU formand</w:t>
      </w:r>
      <w:proofErr w:type="gramEnd"/>
      <w:r w:rsidR="003F6FB0" w:rsidRPr="000A7B7B">
        <w:rPr>
          <w:sz w:val="28"/>
          <w:szCs w:val="28"/>
        </w:rPr>
        <w:t>, og dels er der også røre i EU Parlamentet. Sidst lød logikken, at den største gruppe i EU skulle stille med en formand for EU Kommissionen. Gruppen heder EPP</w:t>
      </w:r>
      <w:r>
        <w:rPr>
          <w:sz w:val="28"/>
          <w:szCs w:val="28"/>
        </w:rPr>
        <w:t>. Det er i øvrigt i den gruppe</w:t>
      </w:r>
      <w:r w:rsidR="003F6FB0" w:rsidRPr="000A7B7B">
        <w:rPr>
          <w:sz w:val="28"/>
          <w:szCs w:val="28"/>
        </w:rPr>
        <w:t xml:space="preserve"> konservative Bendt Bendsen</w:t>
      </w:r>
      <w:r>
        <w:rPr>
          <w:sz w:val="28"/>
          <w:szCs w:val="28"/>
        </w:rPr>
        <w:t xml:space="preserve"> </w:t>
      </w:r>
      <w:r w:rsidR="003F6FB0" w:rsidRPr="000A7B7B">
        <w:rPr>
          <w:sz w:val="28"/>
          <w:szCs w:val="28"/>
        </w:rPr>
        <w:t xml:space="preserve">sider. </w:t>
      </w:r>
      <w:r>
        <w:rPr>
          <w:sz w:val="28"/>
          <w:szCs w:val="28"/>
        </w:rPr>
        <w:t>EPP</w:t>
      </w:r>
      <w:r w:rsidR="003F6FB0" w:rsidRPr="000A7B7B">
        <w:rPr>
          <w:sz w:val="28"/>
          <w:szCs w:val="28"/>
        </w:rPr>
        <w:t xml:space="preserve"> ser også denne gang ud til at blive den største, men nu vil de andre grupper ikke finde sig i, at det også denne gang bliver </w:t>
      </w:r>
      <w:r>
        <w:rPr>
          <w:sz w:val="28"/>
          <w:szCs w:val="28"/>
        </w:rPr>
        <w:t>d</w:t>
      </w:r>
      <w:r w:rsidR="003F6FB0" w:rsidRPr="000A7B7B">
        <w:rPr>
          <w:sz w:val="28"/>
          <w:szCs w:val="28"/>
        </w:rPr>
        <w:t>en Kristen konservative gruppe</w:t>
      </w:r>
      <w:r>
        <w:rPr>
          <w:sz w:val="28"/>
          <w:szCs w:val="28"/>
        </w:rPr>
        <w:t>,</w:t>
      </w:r>
      <w:r w:rsidR="003F6FB0" w:rsidRPr="000A7B7B">
        <w:rPr>
          <w:sz w:val="28"/>
          <w:szCs w:val="28"/>
        </w:rPr>
        <w:t xml:space="preserve"> der får lov til at sætte en af deres politikere på den magtfulde post.</w:t>
      </w:r>
    </w:p>
    <w:p w:rsidR="003F6FB0" w:rsidRPr="000A7B7B" w:rsidRDefault="003F6FB0" w:rsidP="00356939">
      <w:pPr>
        <w:rPr>
          <w:sz w:val="28"/>
          <w:szCs w:val="28"/>
        </w:rPr>
      </w:pPr>
      <w:r w:rsidRPr="000A7B7B">
        <w:rPr>
          <w:sz w:val="28"/>
          <w:szCs w:val="28"/>
        </w:rPr>
        <w:t xml:space="preserve">EPP har ellers udpeget tyske Manfred Weber som deres kandidat, og det er også ham </w:t>
      </w:r>
      <w:r w:rsidR="006224BF">
        <w:rPr>
          <w:sz w:val="28"/>
          <w:szCs w:val="28"/>
        </w:rPr>
        <w:t xml:space="preserve">de fleste </w:t>
      </w:r>
      <w:r w:rsidRPr="000A7B7B">
        <w:rPr>
          <w:sz w:val="28"/>
          <w:szCs w:val="28"/>
        </w:rPr>
        <w:t xml:space="preserve">bookmakere satser deres penge på. Men… som nævnt er det nuværende EU Parlament bestemt ikke enige. </w:t>
      </w:r>
    </w:p>
    <w:p w:rsidR="003F6FB0" w:rsidRPr="000A7B7B" w:rsidRDefault="003F6FB0" w:rsidP="00356939">
      <w:pPr>
        <w:rPr>
          <w:sz w:val="28"/>
          <w:szCs w:val="28"/>
        </w:rPr>
      </w:pPr>
      <w:r w:rsidRPr="000A7B7B">
        <w:rPr>
          <w:sz w:val="28"/>
          <w:szCs w:val="28"/>
        </w:rPr>
        <w:t>Det er så her EU valget kommer ind. De</w:t>
      </w:r>
      <w:r w:rsidR="006224BF">
        <w:rPr>
          <w:sz w:val="28"/>
          <w:szCs w:val="28"/>
        </w:rPr>
        <w:t>t</w:t>
      </w:r>
      <w:r w:rsidRPr="000A7B7B">
        <w:rPr>
          <w:sz w:val="28"/>
          <w:szCs w:val="28"/>
        </w:rPr>
        <w:t xml:space="preserve"> afgør magtbalancen. Det er derfor mange politikere og i øvrigt også poliske kommentatorer har sagt, at det bliver det vigtigste valg længe. Rykker magtbalancen for meget, så kan man sagtens forstille sig at uenigheden bliver udnyttet af ministerrådet, så de igen kan vælge EU Kommissionsformanden… eller kvinde.</w:t>
      </w:r>
    </w:p>
    <w:p w:rsidR="006224BF" w:rsidRDefault="006224BF" w:rsidP="00356939">
      <w:pPr>
        <w:rPr>
          <w:sz w:val="28"/>
          <w:szCs w:val="28"/>
        </w:rPr>
      </w:pPr>
    </w:p>
    <w:p w:rsidR="003F6FB0" w:rsidRPr="000A7B7B" w:rsidRDefault="003F6FB0" w:rsidP="00356939">
      <w:pPr>
        <w:rPr>
          <w:sz w:val="28"/>
          <w:szCs w:val="28"/>
        </w:rPr>
      </w:pPr>
      <w:r w:rsidRPr="000A7B7B">
        <w:rPr>
          <w:sz w:val="28"/>
          <w:szCs w:val="28"/>
        </w:rPr>
        <w:lastRenderedPageBreak/>
        <w:t>Så hvordan stiller det den danske superstjerne i EU, Margrethe Vestager</w:t>
      </w:r>
      <w:r w:rsidR="009A631B" w:rsidRPr="000A7B7B">
        <w:rPr>
          <w:sz w:val="28"/>
          <w:szCs w:val="28"/>
        </w:rPr>
        <w:t>, som netop har meldt ud, at hun gør efter posten som kommissionsformand</w:t>
      </w:r>
      <w:r w:rsidRPr="000A7B7B">
        <w:rPr>
          <w:sz w:val="28"/>
          <w:szCs w:val="28"/>
        </w:rPr>
        <w:t>? Kort fortalt, så kan man kun sige, at INTET og jeg understreger… intet er sikkert. Men… chancerne er ikke ret store.</w:t>
      </w:r>
    </w:p>
    <w:p w:rsidR="003F6FB0" w:rsidRPr="000A7B7B" w:rsidRDefault="003F6FB0" w:rsidP="00356939">
      <w:pPr>
        <w:rPr>
          <w:sz w:val="28"/>
          <w:szCs w:val="28"/>
        </w:rPr>
      </w:pPr>
      <w:r w:rsidRPr="000A7B7B">
        <w:rPr>
          <w:sz w:val="28"/>
          <w:szCs w:val="28"/>
        </w:rPr>
        <w:t xml:space="preserve">Hvorfor nu det? Jo, som nævnt </w:t>
      </w:r>
      <w:r w:rsidR="009A631B" w:rsidRPr="000A7B7B">
        <w:rPr>
          <w:sz w:val="28"/>
          <w:szCs w:val="28"/>
        </w:rPr>
        <w:t xml:space="preserve">så har det hidtil været den største gruppe der får lov til at sætte deres spidskandidat på posten. Altså Manfred Weber. Margrethe Vestager er som bekendt radikal. Det Radikale Venstres gruppe er i øvrigt hverken rød eller grøn, som mange måske tror, med helt igennem blå. Altså liberal. Gruppen heder ALDE, og det er også her partiet Venstres </w:t>
      </w:r>
      <w:proofErr w:type="gramStart"/>
      <w:r w:rsidR="009A631B" w:rsidRPr="000A7B7B">
        <w:rPr>
          <w:sz w:val="28"/>
          <w:szCs w:val="28"/>
        </w:rPr>
        <w:t>EU politikere</w:t>
      </w:r>
      <w:proofErr w:type="gramEnd"/>
      <w:r w:rsidR="009A631B" w:rsidRPr="000A7B7B">
        <w:rPr>
          <w:sz w:val="28"/>
          <w:szCs w:val="28"/>
        </w:rPr>
        <w:t xml:space="preserve"> sider. Den gruppe har godt nok også peget på Margrethe Vestager som deres kandidat, men </w:t>
      </w:r>
      <w:r w:rsidR="000E1B15" w:rsidRPr="000A7B7B">
        <w:rPr>
          <w:sz w:val="28"/>
          <w:szCs w:val="28"/>
        </w:rPr>
        <w:t>d</w:t>
      </w:r>
      <w:r w:rsidR="009A631B" w:rsidRPr="000A7B7B">
        <w:rPr>
          <w:sz w:val="28"/>
          <w:szCs w:val="28"/>
        </w:rPr>
        <w:t xml:space="preserve">er er et par problemer. Dels er hun ikke den eneste kandidat gruppen til manges overraskelse har stillet op, og dels er gruppen ikke særlig stor. Den har dog tradition for at arbejde sammen med de større grupper og dermed opnå gode resultater. </w:t>
      </w:r>
    </w:p>
    <w:p w:rsidR="009A631B" w:rsidRPr="000A7B7B" w:rsidRDefault="009A631B" w:rsidP="00356939">
      <w:pPr>
        <w:rPr>
          <w:sz w:val="28"/>
          <w:szCs w:val="28"/>
        </w:rPr>
      </w:pPr>
      <w:r w:rsidRPr="000A7B7B">
        <w:rPr>
          <w:sz w:val="28"/>
          <w:szCs w:val="28"/>
        </w:rPr>
        <w:t xml:space="preserve">Det er langt fra den eneste forhindring Margrethe Vestager har foran sig. Som bekendt ligger der </w:t>
      </w:r>
      <w:r w:rsidR="006224BF" w:rsidRPr="000A7B7B">
        <w:rPr>
          <w:sz w:val="28"/>
          <w:szCs w:val="28"/>
        </w:rPr>
        <w:t xml:space="preserve">også </w:t>
      </w:r>
      <w:r w:rsidRPr="000A7B7B">
        <w:rPr>
          <w:sz w:val="28"/>
          <w:szCs w:val="28"/>
        </w:rPr>
        <w:t xml:space="preserve">et Folketingsvalg forude. Hvis socialdemokraterne får magten i en </w:t>
      </w:r>
      <w:r w:rsidR="000E1B15" w:rsidRPr="000A7B7B">
        <w:rPr>
          <w:sz w:val="28"/>
          <w:szCs w:val="28"/>
        </w:rPr>
        <w:t>mindretalsregering</w:t>
      </w:r>
      <w:r w:rsidRPr="000A7B7B">
        <w:rPr>
          <w:sz w:val="28"/>
          <w:szCs w:val="28"/>
        </w:rPr>
        <w:t xml:space="preserve">, så peger de næppe på Margrethe som deres kandidat. De enkelte landes regeringer skal nemlig igennem Ministerrådet stille med deres kandidat, og Socialdemokraterne vil næppe pege på en person udenfor deres egne partirækker. Det samme gælder også Venstre, hvis de skulle beholde regeringsmagten. </w:t>
      </w:r>
    </w:p>
    <w:p w:rsidR="000E1B15" w:rsidRDefault="008E50AA" w:rsidP="00356939">
      <w:pPr>
        <w:rPr>
          <w:sz w:val="28"/>
          <w:szCs w:val="28"/>
        </w:rPr>
      </w:pPr>
      <w:r w:rsidRPr="000A7B7B">
        <w:rPr>
          <w:sz w:val="28"/>
          <w:szCs w:val="28"/>
        </w:rPr>
        <w:t>Omvendt kan man sige, at det netop er EU parlamentet der, som nævnt, har vetoretten og sidste valg viste, at de vil bruge den til at gennemtrumfe deres kandidat. Margrethe Vestager er populær og har nærmest en rockstjerne status</w:t>
      </w:r>
      <w:r w:rsidR="000E1B15" w:rsidRPr="000A7B7B">
        <w:rPr>
          <w:sz w:val="28"/>
          <w:szCs w:val="28"/>
        </w:rPr>
        <w:t xml:space="preserve"> i Bruxelles</w:t>
      </w:r>
      <w:r w:rsidRPr="000A7B7B">
        <w:rPr>
          <w:sz w:val="28"/>
          <w:szCs w:val="28"/>
        </w:rPr>
        <w:t>. Og desuden har Manfred Weber</w:t>
      </w:r>
      <w:r w:rsidR="000E1B15" w:rsidRPr="000A7B7B">
        <w:rPr>
          <w:sz w:val="28"/>
          <w:szCs w:val="28"/>
        </w:rPr>
        <w:t xml:space="preserve">, som de fleste </w:t>
      </w:r>
      <w:proofErr w:type="gramStart"/>
      <w:r w:rsidR="000E1B15" w:rsidRPr="000A7B7B">
        <w:rPr>
          <w:sz w:val="28"/>
          <w:szCs w:val="28"/>
        </w:rPr>
        <w:t>spår</w:t>
      </w:r>
      <w:proofErr w:type="gramEnd"/>
      <w:r w:rsidR="000E1B15" w:rsidRPr="000A7B7B">
        <w:rPr>
          <w:sz w:val="28"/>
          <w:szCs w:val="28"/>
        </w:rPr>
        <w:t xml:space="preserve"> får posten,</w:t>
      </w:r>
      <w:r w:rsidRPr="000A7B7B">
        <w:rPr>
          <w:sz w:val="28"/>
          <w:szCs w:val="28"/>
        </w:rPr>
        <w:t xml:space="preserve"> to problemer. Et: han er tysker, og Tyskland er i forvejen meget magtfuld</w:t>
      </w:r>
      <w:r w:rsidR="00AC0568">
        <w:rPr>
          <w:sz w:val="28"/>
          <w:szCs w:val="28"/>
        </w:rPr>
        <w:t xml:space="preserve"> i </w:t>
      </w:r>
      <w:proofErr w:type="gramStart"/>
      <w:r w:rsidR="00AC0568">
        <w:rPr>
          <w:sz w:val="28"/>
          <w:szCs w:val="28"/>
        </w:rPr>
        <w:t>EU sammenhænge</w:t>
      </w:r>
      <w:proofErr w:type="gramEnd"/>
      <w:r w:rsidRPr="000A7B7B">
        <w:rPr>
          <w:sz w:val="28"/>
          <w:szCs w:val="28"/>
        </w:rPr>
        <w:t>. Udsigten til at sætte netop en tysker på EU’s trone er ikke lige populær hos alle lande.</w:t>
      </w:r>
    </w:p>
    <w:p w:rsidR="00AC0568" w:rsidRDefault="00AC0568" w:rsidP="00356939">
      <w:pPr>
        <w:rPr>
          <w:sz w:val="28"/>
          <w:szCs w:val="28"/>
        </w:rPr>
      </w:pPr>
    </w:p>
    <w:p w:rsidR="00AC0568" w:rsidRDefault="00AC0568" w:rsidP="00356939">
      <w:pPr>
        <w:rPr>
          <w:sz w:val="28"/>
          <w:szCs w:val="28"/>
        </w:rPr>
      </w:pPr>
    </w:p>
    <w:p w:rsidR="00AC0568" w:rsidRDefault="00AC0568" w:rsidP="00356939">
      <w:pPr>
        <w:rPr>
          <w:sz w:val="28"/>
          <w:szCs w:val="28"/>
        </w:rPr>
      </w:pPr>
    </w:p>
    <w:p w:rsidR="00AC0568" w:rsidRDefault="00AC0568" w:rsidP="00356939">
      <w:pPr>
        <w:rPr>
          <w:sz w:val="28"/>
          <w:szCs w:val="28"/>
        </w:rPr>
      </w:pPr>
    </w:p>
    <w:p w:rsidR="00AC0568" w:rsidRPr="000A7B7B" w:rsidRDefault="00AC0568" w:rsidP="00356939">
      <w:pPr>
        <w:rPr>
          <w:sz w:val="28"/>
          <w:szCs w:val="28"/>
        </w:rPr>
      </w:pPr>
    </w:p>
    <w:p w:rsidR="008E50AA" w:rsidRPr="000A7B7B" w:rsidRDefault="008E50AA" w:rsidP="00356939">
      <w:pPr>
        <w:rPr>
          <w:sz w:val="28"/>
          <w:szCs w:val="28"/>
        </w:rPr>
      </w:pPr>
      <w:r w:rsidRPr="000A7B7B">
        <w:rPr>
          <w:sz w:val="28"/>
          <w:szCs w:val="28"/>
        </w:rPr>
        <w:lastRenderedPageBreak/>
        <w:t xml:space="preserve"> Det andet problem han har er, at han er ret ukendt for de fleste. </w:t>
      </w:r>
      <w:r w:rsidR="000E1B15" w:rsidRPr="000A7B7B">
        <w:rPr>
          <w:sz w:val="28"/>
          <w:szCs w:val="28"/>
        </w:rPr>
        <w:t>Ikke mindst blandt landenes regeringer, modsat Vestager. Hun har jo selv været minister</w:t>
      </w:r>
      <w:r w:rsidR="00AC0568">
        <w:rPr>
          <w:sz w:val="28"/>
          <w:szCs w:val="28"/>
        </w:rPr>
        <w:t>,</w:t>
      </w:r>
      <w:r w:rsidR="000E1B15" w:rsidRPr="000A7B7B">
        <w:rPr>
          <w:sz w:val="28"/>
          <w:szCs w:val="28"/>
        </w:rPr>
        <w:t xml:space="preserve"> og det tæller bestemt på plussiden. </w:t>
      </w:r>
      <w:r w:rsidRPr="000A7B7B">
        <w:rPr>
          <w:sz w:val="28"/>
          <w:szCs w:val="28"/>
        </w:rPr>
        <w:t xml:space="preserve">Så måske… og kun et lille måske har Margrethe Vestager en chance. Hun kender spillet bedre end de fleste, og har langt flere og bedre kontakter end selv den mest garvede </w:t>
      </w:r>
      <w:proofErr w:type="gramStart"/>
      <w:r w:rsidRPr="000A7B7B">
        <w:rPr>
          <w:sz w:val="28"/>
          <w:szCs w:val="28"/>
        </w:rPr>
        <w:t>EU journalist</w:t>
      </w:r>
      <w:proofErr w:type="gramEnd"/>
      <w:r w:rsidR="00AC0568">
        <w:rPr>
          <w:sz w:val="28"/>
          <w:szCs w:val="28"/>
        </w:rPr>
        <w:t>.</w:t>
      </w:r>
      <w:r w:rsidRPr="000A7B7B">
        <w:rPr>
          <w:sz w:val="28"/>
          <w:szCs w:val="28"/>
        </w:rPr>
        <w:t xml:space="preserve"> </w:t>
      </w:r>
      <w:r w:rsidR="00AC0568">
        <w:rPr>
          <w:sz w:val="28"/>
          <w:szCs w:val="28"/>
        </w:rPr>
        <w:t>S</w:t>
      </w:r>
      <w:r w:rsidR="00115666">
        <w:rPr>
          <w:sz w:val="28"/>
          <w:szCs w:val="28"/>
        </w:rPr>
        <w:t>1</w:t>
      </w:r>
      <w:r w:rsidRPr="000A7B7B">
        <w:rPr>
          <w:sz w:val="28"/>
          <w:szCs w:val="28"/>
        </w:rPr>
        <w:t>å når hun nu selv officielt bebuder sit kandidatur, så må hun selv mene, at hun har en chance. Herfra skal vi i hvert fald kun ønske hende alt muligt held og lykke…</w:t>
      </w:r>
      <w:r w:rsidR="000E1B15" w:rsidRPr="000A7B7B">
        <w:rPr>
          <w:sz w:val="28"/>
          <w:szCs w:val="28"/>
        </w:rPr>
        <w:t xml:space="preserve"> og naturligvis ønsker vi også alle de andre deltagere i kampen om magten og tronen i EU </w:t>
      </w:r>
      <w:proofErr w:type="gramStart"/>
      <w:r w:rsidR="000E1B15" w:rsidRPr="000A7B7B">
        <w:rPr>
          <w:sz w:val="28"/>
          <w:szCs w:val="28"/>
        </w:rPr>
        <w:t>alt mulig held</w:t>
      </w:r>
      <w:proofErr w:type="gramEnd"/>
      <w:r w:rsidR="000E1B15" w:rsidRPr="000A7B7B">
        <w:rPr>
          <w:sz w:val="28"/>
          <w:szCs w:val="28"/>
        </w:rPr>
        <w:t xml:space="preserve"> og lykke… (musi</w:t>
      </w:r>
      <w:r w:rsidR="00E32EF1" w:rsidRPr="000A7B7B">
        <w:rPr>
          <w:sz w:val="28"/>
          <w:szCs w:val="28"/>
        </w:rPr>
        <w:t>k</w:t>
      </w:r>
      <w:r w:rsidR="000E1B15" w:rsidRPr="000A7B7B">
        <w:rPr>
          <w:sz w:val="28"/>
          <w:szCs w:val="28"/>
        </w:rPr>
        <w:t xml:space="preserve"> fra game of thrones ind og ud…) </w:t>
      </w:r>
    </w:p>
    <w:p w:rsidR="008E50AA" w:rsidRDefault="008E50AA" w:rsidP="00356939">
      <w:r>
        <w:t xml:space="preserve"> </w:t>
      </w:r>
    </w:p>
    <w:p w:rsidR="009A631B" w:rsidRDefault="009A631B" w:rsidP="00356939">
      <w:r>
        <w:t xml:space="preserve"> </w:t>
      </w:r>
    </w:p>
    <w:p w:rsidR="003D674F" w:rsidRDefault="003D674F" w:rsidP="00356939">
      <w:r>
        <w:t xml:space="preserve"> </w:t>
      </w:r>
    </w:p>
    <w:p w:rsidR="003D674F" w:rsidRDefault="003D674F" w:rsidP="00356939"/>
    <w:p w:rsidR="002D7442" w:rsidRDefault="002D7442" w:rsidP="00356939"/>
    <w:p w:rsidR="002D7442" w:rsidRDefault="002D7442" w:rsidP="00356939"/>
    <w:p w:rsidR="002D7442" w:rsidRDefault="002D7442" w:rsidP="00356939"/>
    <w:p w:rsidR="002D7442" w:rsidRDefault="002D7442" w:rsidP="00356939"/>
    <w:p w:rsidR="002D7442" w:rsidRDefault="002D7442" w:rsidP="00356939"/>
    <w:p w:rsidR="002D7442" w:rsidRDefault="002D7442" w:rsidP="00356939"/>
    <w:p w:rsidR="002D7442" w:rsidRDefault="002D7442" w:rsidP="00356939"/>
    <w:p w:rsidR="002D7442" w:rsidRDefault="002D7442" w:rsidP="00356939">
      <w:r>
        <w:t xml:space="preserve">Links: Reportage om </w:t>
      </w:r>
      <w:proofErr w:type="spellStart"/>
      <w:r>
        <w:t>italiens</w:t>
      </w:r>
      <w:proofErr w:type="spellEnd"/>
      <w:r>
        <w:t xml:space="preserve"> nye fascister </w:t>
      </w:r>
      <w:hyperlink r:id="rId7" w:history="1">
        <w:r>
          <w:rPr>
            <w:rStyle w:val="Hyperlink"/>
          </w:rPr>
          <w:t>https://www.information.dk/moti/2018/03/italiens-militante-nyfascister-laenges-mussolini</w:t>
        </w:r>
      </w:hyperlink>
      <w:r>
        <w:t xml:space="preserve"> </w:t>
      </w:r>
    </w:p>
    <w:p w:rsidR="00356939" w:rsidRDefault="002D7442" w:rsidP="00356939">
      <w:r>
        <w:t xml:space="preserve"> </w:t>
      </w:r>
    </w:p>
    <w:p w:rsidR="0075343F" w:rsidRDefault="00775B2B">
      <w:r>
        <w:t xml:space="preserve">    </w:t>
      </w:r>
    </w:p>
    <w:p w:rsidR="0075343F" w:rsidRDefault="0075343F"/>
    <w:sectPr w:rsidR="0075343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F3"/>
    <w:rsid w:val="0001275B"/>
    <w:rsid w:val="00034B0F"/>
    <w:rsid w:val="000A2B93"/>
    <w:rsid w:val="000A7B7B"/>
    <w:rsid w:val="000E1B15"/>
    <w:rsid w:val="00115666"/>
    <w:rsid w:val="00174A69"/>
    <w:rsid w:val="001D7C7F"/>
    <w:rsid w:val="00247CE1"/>
    <w:rsid w:val="002A01E1"/>
    <w:rsid w:val="002D7442"/>
    <w:rsid w:val="00356939"/>
    <w:rsid w:val="00392624"/>
    <w:rsid w:val="003C729C"/>
    <w:rsid w:val="003D674F"/>
    <w:rsid w:val="003F0583"/>
    <w:rsid w:val="003F6FB0"/>
    <w:rsid w:val="004136F4"/>
    <w:rsid w:val="00502A25"/>
    <w:rsid w:val="00553DC6"/>
    <w:rsid w:val="005F52F3"/>
    <w:rsid w:val="006224BF"/>
    <w:rsid w:val="00647518"/>
    <w:rsid w:val="006A3C78"/>
    <w:rsid w:val="006C0878"/>
    <w:rsid w:val="0075343F"/>
    <w:rsid w:val="0075395F"/>
    <w:rsid w:val="00775B2B"/>
    <w:rsid w:val="008D614D"/>
    <w:rsid w:val="008E50AA"/>
    <w:rsid w:val="009013E3"/>
    <w:rsid w:val="009A631B"/>
    <w:rsid w:val="00A55DF3"/>
    <w:rsid w:val="00AC0568"/>
    <w:rsid w:val="00B01620"/>
    <w:rsid w:val="00C44BB9"/>
    <w:rsid w:val="00C5443A"/>
    <w:rsid w:val="00D41DE3"/>
    <w:rsid w:val="00DE3E7A"/>
    <w:rsid w:val="00E32EF1"/>
    <w:rsid w:val="00E46BDA"/>
    <w:rsid w:val="00ED26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D19D"/>
  <w15:chartTrackingRefBased/>
  <w15:docId w15:val="{E85283E7-CF40-4445-AE0D-87878E26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44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D7442"/>
    <w:rPr>
      <w:color w:val="0000FF"/>
      <w:u w:val="single"/>
    </w:rPr>
  </w:style>
  <w:style w:type="character" w:styleId="Ulstomtale">
    <w:name w:val="Unresolved Mention"/>
    <w:basedOn w:val="Standardskrifttypeiafsnit"/>
    <w:uiPriority w:val="99"/>
    <w:semiHidden/>
    <w:unhideWhenUsed/>
    <w:rsid w:val="0001275B"/>
    <w:rPr>
      <w:color w:val="605E5C"/>
      <w:shd w:val="clear" w:color="auto" w:fill="E1DFDD"/>
    </w:rPr>
  </w:style>
  <w:style w:type="character" w:customStyle="1" w:styleId="Overskrift1Tegn">
    <w:name w:val="Overskrift 1 Tegn"/>
    <w:basedOn w:val="Standardskrifttypeiafsnit"/>
    <w:link w:val="Overskrift1"/>
    <w:uiPriority w:val="9"/>
    <w:rsid w:val="00C44B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formation.dk/moti/2018/03/italiens-militante-nyfascister-laenges-mussoli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adiomb.dk/eu/billeder/jucker.jpg" TargetMode="External"/><Relationship Id="rId5" Type="http://schemas.openxmlformats.org/officeDocument/2006/relationships/hyperlink" Target="http://radiomb.dk/eu/Juncker-27Min.mp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8FB8-3DFC-4772-9EB8-03F22513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47</Words>
  <Characters>1737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men</dc:creator>
  <cp:keywords/>
  <dc:description/>
  <cp:lastModifiedBy>Jan Simmen</cp:lastModifiedBy>
  <cp:revision>4</cp:revision>
  <dcterms:created xsi:type="dcterms:W3CDTF">2019-05-21T14:45:00Z</dcterms:created>
  <dcterms:modified xsi:type="dcterms:W3CDTF">2019-05-21T14:51:00Z</dcterms:modified>
</cp:coreProperties>
</file>